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1082" w:rsidRDefault="00E74C11">
      <w:pPr>
        <w:pStyle w:val="ConsPlusNormal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аблица № 10</w:t>
      </w:r>
    </w:p>
    <w:p w:rsidR="00041082" w:rsidRDefault="00E74C11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P1511"/>
      <w:bookmarkEnd w:id="0"/>
      <w:r>
        <w:rPr>
          <w:rFonts w:ascii="Times New Roman" w:hAnsi="Times New Roman" w:cs="Times New Roman"/>
          <w:color w:val="000000"/>
          <w:sz w:val="18"/>
          <w:szCs w:val="18"/>
        </w:rPr>
        <w:t>Сведения</w:t>
      </w:r>
    </w:p>
    <w:p w:rsidR="00041082" w:rsidRDefault="00E74C11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 достижении значений целевых индикаторов и показателей</w:t>
      </w:r>
    </w:p>
    <w:p w:rsidR="00041082" w:rsidRDefault="00E74C11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муниципальной программы городского округа «Вуктыл»</w:t>
      </w:r>
    </w:p>
    <w:p w:rsidR="00041082" w:rsidRDefault="00E74C11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«Безопасность жизнедеятельности населения»</w:t>
      </w:r>
    </w:p>
    <w:p w:rsidR="00041082" w:rsidRDefault="00041082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p w:rsidR="00041082" w:rsidRDefault="00E74C11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за   2020 г.</w:t>
      </w:r>
    </w:p>
    <w:p w:rsidR="00041082" w:rsidRDefault="00041082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</w:p>
    <w:tbl>
      <w:tblPr>
        <w:tblW w:w="15745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56"/>
        <w:gridCol w:w="3670"/>
        <w:gridCol w:w="41"/>
        <w:gridCol w:w="1137"/>
        <w:gridCol w:w="15"/>
        <w:gridCol w:w="1696"/>
        <w:gridCol w:w="1645"/>
        <w:gridCol w:w="1633"/>
        <w:gridCol w:w="1646"/>
        <w:gridCol w:w="3676"/>
        <w:gridCol w:w="32"/>
      </w:tblGrid>
      <w:tr w:rsidR="00041082">
        <w:trPr>
          <w:cantSplit/>
        </w:trPr>
        <w:tc>
          <w:tcPr>
            <w:tcW w:w="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tabs>
                <w:tab w:val="left" w:pos="507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041082" w:rsidRDefault="00041082">
            <w:pPr>
              <w:pStyle w:val="ConsPlusNormal"/>
              <w:tabs>
                <w:tab w:val="left" w:pos="507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pStyle w:val="ConsPlusNormal"/>
              <w:tabs>
                <w:tab w:val="left" w:pos="507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76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целевого индикатора (показатель)</w:t>
            </w:r>
          </w:p>
          <w:p w:rsidR="00041082" w:rsidRDefault="000410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ность</w:t>
            </w:r>
          </w:p>
        </w:tc>
        <w:tc>
          <w:tcPr>
            <w:tcW w:w="4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я целевого индикатора (показателя) муниципальной программы, подпрограммы</w:t>
            </w:r>
          </w:p>
        </w:tc>
        <w:tc>
          <w:tcPr>
            <w:tcW w:w="3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целевого индикатора (показателя)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cantSplit/>
        </w:trPr>
        <w:tc>
          <w:tcPr>
            <w:tcW w:w="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год</w:t>
            </w:r>
          </w:p>
        </w:tc>
        <w:tc>
          <w:tcPr>
            <w:tcW w:w="3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cantSplit/>
        </w:trPr>
        <w:tc>
          <w:tcPr>
            <w:tcW w:w="4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6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367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72"/>
        </w:trPr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627"/>
        </w:trPr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tabs>
                <w:tab w:val="left" w:pos="8505"/>
              </w:tabs>
              <w:ind w:left="1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униципальная программа городского округа «Вуктыл»</w:t>
            </w:r>
          </w:p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Безопасность жизнедеятельности населения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мероприятий, проведенных с учащимися образовательных учреждений, учреждений культуры по вопросам профилактики правонарушений на территории городского округа «Вуктыл»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реализованных воспитательных и пропагандистских профилактических мероприятий, направленных на предупреждение терроризма и экстремизма в учреждениях и объектах с массовым пребыванием людей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041082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ind w:left="1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Защита населения и территории городского округа «Вуктыл» от чрезвычайных ситуаций природного и техногенного характера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spacing w:after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pacing w:after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1. «Совершенствование обучения в области гражданской обороны, защиты от чрезвычайных ситуаций и пожарной безопасности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274"/>
        </w:trPr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уководителей, должностных лиц и специалистов, прошедших обучение в течение года в сфере гражданской обороны, защиты населения и территории от чрезвычайных ситуаций и пожарной безопасности, к запланированному уровню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оснащенных учебно-консультационных пунктов по гражданской обороне и чрезвычайным ситуациям техническими и наглядными средствами обучения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2.  «Повышение технической оснащенности звеньев добровольной пожарной охраны, материальное стимулирование и</w:t>
            </w:r>
          </w:p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пожарной безопасности в границах городского округа «Вуктыл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иобретенной боевой специальной одежды пожарного добровольной пожарной охран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оощренных членов добровольной пожарной охран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остроенных пожарных депо на территории ГО «Вуктыл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3. «Обеспечение эффективного предупреждения и ликвидации чрезвычайных ситуаций, пожаров и происшествий на водных объектах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иобретенных и установленных на не оборудованных для отдыха и купания водоемах знаков о запрете купания в данном месте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ind w:firstLine="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иобретенных памяток по правилам безопасности на водных объектах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3259"/>
        </w:trPr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приобретенног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жар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технического вооружения:</w:t>
            </w:r>
          </w:p>
          <w:p w:rsidR="00041082" w:rsidRDefault="00E74C11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гнетушители;</w:t>
            </w:r>
          </w:p>
          <w:p w:rsidR="00041082" w:rsidRDefault="00E74C11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жарный извещатель;</w:t>
            </w:r>
          </w:p>
          <w:p w:rsidR="00041082" w:rsidRDefault="00E74C11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льтры;</w:t>
            </w:r>
          </w:p>
          <w:p w:rsidR="00041082" w:rsidRDefault="00E74C11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жарные рукава;</w:t>
            </w:r>
          </w:p>
          <w:p w:rsidR="00041082" w:rsidRDefault="00E74C11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нцевые огнетушители;</w:t>
            </w:r>
          </w:p>
          <w:p w:rsidR="00041082" w:rsidRDefault="00E74C11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анцевый инструмент (лопаты, багор, ведро)</w:t>
            </w:r>
          </w:p>
          <w:p w:rsidR="00041082" w:rsidRDefault="00E74C11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огнетушителей для здания администраций в сельских населенных пунктах</w:t>
            </w:r>
          </w:p>
          <w:p w:rsidR="00041082" w:rsidRDefault="00E74C11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аккумулятора для пожарной машины</w:t>
            </w:r>
          </w:p>
          <w:p w:rsidR="00041082" w:rsidRDefault="00E74C11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клеек  дл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сок  и поясов для боевой одежды  пожарного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  <w:p w:rsidR="00041082" w:rsidRDefault="00E74C11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41082" w:rsidRDefault="000410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организации были запрошен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ерческие  пред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о данному мероприятию, коммерческие  предложения не  поступили 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4. «Функционирование системы обеспечения вызова экстренных оперативных служб по единому номеру «112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1356"/>
        </w:trPr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сотрудников единой дежурно – диспетчерской службы отдела по делам гражданской обороны и чрезвычайным ситуациям администрации городского округа «Вуктыл», обученных по Системе «112» и ЕДДС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41082" w:rsidRDefault="0004108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ных  стенд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единой дежурно – диспетчерской службы  отдела  по делам гражданской обороны  и чрезвычайным  ситуациям администрации  городского  округа «Вуктыл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ных  футбол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ля единой дежурно – диспетчерской службы  отдела  по делам гражданской обороны  и чрезвычайным  ситуациям администрации  городского  округа «Вуктыл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 был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прошены коммерческие  предложения, но коммерческие  предложения в наш  адрес не  поступили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 обеспеченно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цтоварами    ЕДДС отдела по делам ГО и ЧС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ций  приобрет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ЕДДС для взаимодействия с ДДС «01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Задача 5. «Функционирование систем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 программного комплекса «Безопасный город» на территории городского округа «Вуктыл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сотрудников единой дежурно – диспетчерской службы, обученных по систем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программного комплекса «Безопасный город»</w:t>
            </w:r>
          </w:p>
        </w:tc>
        <w:tc>
          <w:tcPr>
            <w:tcW w:w="1178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020 г. сотрудники ЕДДС отде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 дел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 и ЧС по систе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программного комплекса «Безопасный город» не обучались из-за  пандем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нфек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9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приобретенного оборудования для единой дежурно – диспетчерской службы отдела по делам гражданской обороны и чрезвычайным ситуациям администрации городского округа «Вуктыл» для функционирования системы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граммного  комплекса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Безопасный город»</w:t>
            </w:r>
          </w:p>
        </w:tc>
        <w:tc>
          <w:tcPr>
            <w:tcW w:w="1178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риобретенных видеокамер для функционирования системы АПК «Безопасный город»</w:t>
            </w:r>
          </w:p>
        </w:tc>
        <w:tc>
          <w:tcPr>
            <w:tcW w:w="1178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ind w:left="-75" w:right="-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служенных и отремонтированных камер видеонаблюдения на территории ГО «Вуктыл»</w:t>
            </w:r>
          </w:p>
        </w:tc>
        <w:tc>
          <w:tcPr>
            <w:tcW w:w="1178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разработанной проектно- сметной документации по проекту «Безопасный город»</w:t>
            </w:r>
          </w:p>
        </w:tc>
        <w:tc>
          <w:tcPr>
            <w:tcW w:w="1178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разработанного технического задания по проекту «Безопасный город»</w:t>
            </w:r>
          </w:p>
        </w:tc>
        <w:tc>
          <w:tcPr>
            <w:tcW w:w="1178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6. «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Оповещение населения о чрезвычайных ситуациях природного и техногенного характера на территории ГО «Вуктыл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телевизионных вещаний УНИСОН на телевидении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выполненных работ по реконструированную и обслуживание системы оповещения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системы оповещения «Мегафон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7. «Выполнение мероприятий по пожарной безопасности в городском округе «Вуктыл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выполненных работ   по ремонту и содержанию ПВ в общем числе подлежащих ремонту и содержанию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остроенных ПВ на территории ГО «Вуктыл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участков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еспеченных  достаточны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личеством источников наружного противопожарного водоснабжения (ПВ,ПГ) на безводных  участках ГО «Вуктыл»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доводничест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огородничества)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нт 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риобретенной краски для обновления ПВ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  расчищенных пожарных разрывов и минерализованных полос </w:t>
            </w:r>
            <w:r>
              <w:rPr>
                <w:rFonts w:ascii="Times New Roman" w:hAnsi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в границах сельских населенных пунктов ГО «Вуктыл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6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риобретенных табличек, знаков на ПВ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2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 приобрете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1 табличка  на ПВ.</w:t>
            </w:r>
          </w:p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711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риобретенных указателей «Пожарный водоем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020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о  8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казателей на ПВ. Дефици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ежных  средств</w:t>
            </w:r>
            <w:proofErr w:type="gramEnd"/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-"/>
                <w:rFonts w:ascii="Times New Roman" w:hAnsi="Times New Roman"/>
                <w:b/>
                <w:color w:val="000000"/>
                <w:sz w:val="18"/>
                <w:szCs w:val="18"/>
                <w:u w:val="none"/>
              </w:rPr>
              <w:t>Подпрограмма  2</w:t>
            </w:r>
            <w:proofErr w:type="gramEnd"/>
            <w:r>
              <w:rPr>
                <w:rStyle w:val="-"/>
                <w:rFonts w:ascii="Times New Roman" w:hAnsi="Times New Roman"/>
                <w:b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«Противопожарная защита объектов муниципальной собственности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дача 1. «Выполнение требований пожарной безопасности на объектах муниципальной собственности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объектов муниципальной собственности, которые обеспечены учебно-наглядными пособиями по пожарной безопасности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pacing w:after="200"/>
              <w:ind w:left="-75" w:right="-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практических тренировок на объектах муниципальной собственности по безопасной эвакуации людей в случае возникновения пожара в соответствии с разработанными и утвержденными планами эвакуации людей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pacing w:after="200"/>
              <w:ind w:left="-75" w:right="-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дача 2. «Оснащение объектов муниципальной собственности пожарной сигнализацией и противопожарными средствами,</w:t>
            </w:r>
          </w:p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ыполнение в них противопожарных работ и реализация комплекса мер по обеспечению в них пожарной безопасности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734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объектов муниципальной собственности, в которых выполнены противопожарные мероприятия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020 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 1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тельных учреждениях выполнены работы по противопожарной защите и 4  учреждениях культуры,   в здании администрации и  здании  «Общежития» выполнены противопожарные мероприятия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777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муниципального автотранспорта, на котором выполнены требования по противопожарной безопасности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262"/>
        </w:trPr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3 «Профилактика правонарушений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424"/>
        </w:trPr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дача 1. «Осуществление организационной, информационной деятельности по профилактике правонарушений на территории городского округа «Вуктыл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777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мероприятий, проведенных с учащимися образовательных учреждений по вопросам   профилактики правонарушений на территории городского округа «Вуктыл» 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41082" w:rsidRDefault="000410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169"/>
        </w:trPr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spacing w:after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2 «Профилактика правонарушений на улицах и в других общественных местах на территории городского округа «Вуктыл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777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рейдов, проведенных членами добровольной народной дружины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20 г. проведено 105 рейдов членами ДНД совместно с ОМВД России по г. Вуктыл показатель превысил плановый в с</w:t>
            </w:r>
          </w:p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язи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ндемией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нфек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9 участились рейдовые мероприятия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549"/>
        </w:trPr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spacing w:after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3. «Осуществление организационной и информационной деятельности по профилактике злоупотребления наркотическими средствами, их незаконному обороту и борьбе с алкоголизмом на территории городского округа «Вуктыл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777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мероприятий, проведенных по вопросам профилактики злоупотребления наркотических средств, их незаконному обороту и борьбе с алкоголизмом на территор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диниц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cantSplit/>
        </w:trPr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-"/>
                <w:rFonts w:ascii="Times New Roman" w:hAnsi="Times New Roman"/>
                <w:b/>
                <w:color w:val="000000"/>
                <w:sz w:val="18"/>
                <w:szCs w:val="18"/>
                <w:u w:val="none"/>
              </w:rPr>
              <w:t xml:space="preserve">Подпрограмма   </w:t>
            </w:r>
            <w:proofErr w:type="gramStart"/>
            <w:r>
              <w:rPr>
                <w:rStyle w:val="-"/>
                <w:rFonts w:ascii="Times New Roman" w:hAnsi="Times New Roman"/>
                <w:b/>
                <w:color w:val="000000"/>
                <w:sz w:val="18"/>
                <w:szCs w:val="18"/>
                <w:u w:val="none"/>
              </w:rPr>
              <w:t xml:space="preserve">4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«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филактика терроризма и экстремизма»</w:t>
            </w:r>
          </w:p>
        </w:tc>
        <w:tc>
          <w:tcPr>
            <w:tcW w:w="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cantSplit/>
          <w:trHeight w:val="342"/>
        </w:trPr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дача 1. «Противодействие терроризму и экстремизму, минимизация и (или) ликвидация их последствий»</w:t>
            </w:r>
          </w:p>
        </w:tc>
        <w:tc>
          <w:tcPr>
            <w:tcW w:w="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870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одготовленных памяток, статей по вопросам противодействия терроризму и экстремизму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го  охва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аселения</w:t>
            </w:r>
          </w:p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020 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ло  опубликова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4 статьи, памятки антитеррористической  направленности</w:t>
            </w:r>
          </w:p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группах социаль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ти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:</w:t>
            </w:r>
          </w:p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и ГО «Вуктыл» - 20 </w:t>
            </w:r>
          </w:p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уктыл о разном» -12</w:t>
            </w:r>
          </w:p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уктыл сегодня» -12</w:t>
            </w:r>
          </w:p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pacing w:after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оведенных комплексных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522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проведенных заседаний Антитеррористической комиссии город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ктыл»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 w:rsidTr="0049601B">
        <w:trPr>
          <w:trHeight w:val="1367"/>
        </w:trPr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.</w:t>
            </w: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граждан, положительно оценивающих состояние межнациональных и межконфессиональных отношений на территории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граждан, в том числе молодёжи, привлекаемой к актуальной теме антитеррористической деятельности на территории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49601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граждан, в том числе молодёжи, участвующих в мероприятиях антитеррористической направленности, проводимых на территории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15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2. «Обеспечение антитеррористической защищенности объектов жизнеобеспечения, мест (объектов) с массовым пребыванием людей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spacing w:after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979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1.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учреждений городского округа «Вуктыл» и объектов массового пребывания людей, в которых выполнены антитеррористические мероприятия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1662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учреждений и мест (объектов) с массовым пребыванием людей, в которых выполнены мероприятия в соответствии с нормативными актами Правительства Российской Федерации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1082" w:rsidRDefault="0004108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х  организаций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твечающих  требованиям антитеррористической защищенности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реализованных воспитательных и пропагандистских профилактических мероприятий, направленных на предупреждение терроризма и экстремизма в учреждениях образования, культуры и спорта городского округа «Вуктыл» и объектах с массовы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быванием  людей</w:t>
            </w:r>
            <w:proofErr w:type="gramEnd"/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pacing w:after="200"/>
              <w:ind w:left="-75" w:right="-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ind w:left="-75" w:right="-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>
        <w:trPr>
          <w:trHeight w:val="1484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образовательных организаций, в которых выполнено укрепление материально-технической базы и содержание безопасных условий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pacing w:after="200"/>
              <w:ind w:left="-75" w:right="-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ind w:left="-75" w:right="-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041082">
        <w:trPr>
          <w:trHeight w:val="1484"/>
        </w:trPr>
        <w:tc>
          <w:tcPr>
            <w:tcW w:w="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7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объектов (территорий) муниципаль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х  организац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которых выполнены мероприятия  по обеспечению комплексной безопасности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pacing w:after="200"/>
              <w:ind w:left="-75" w:right="-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 </w:t>
            </w:r>
          </w:p>
        </w:tc>
        <w:tc>
          <w:tcPr>
            <w:tcW w:w="1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ind w:left="-75" w:right="-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41082" w:rsidRDefault="00041082">
            <w:pPr>
              <w:ind w:left="-75" w:right="-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041082">
        <w:trPr>
          <w:trHeight w:val="548"/>
        </w:trPr>
        <w:tc>
          <w:tcPr>
            <w:tcW w:w="1571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дача 3. «Создание муниципальной системы оперативного реагирования на предупреждение</w:t>
            </w:r>
          </w:p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жнационального и межконфессионального конфликта»</w:t>
            </w:r>
          </w:p>
        </w:tc>
        <w:tc>
          <w:tcPr>
            <w:tcW w:w="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обученных и подготовленных специалистов в области межэтнических и межконфессиональных отношений для профилактики проявлений экстремизма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pacing w:after="200"/>
              <w:ind w:left="-75" w:right="-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041082">
        <w:tc>
          <w:tcPr>
            <w:tcW w:w="49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3766" w:type="dxa"/>
            <w:gridSpan w:val="3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одготовленных, переподготовленных и обученных специалистов по противодействию идеологии терроризма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pacing w:after="200"/>
              <w:ind w:left="-75" w:right="-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</w:tbl>
    <w:p w:rsidR="00041082" w:rsidRDefault="00E74C11">
      <w:pPr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highlight w:val="white"/>
        </w:rPr>
        <w:lastRenderedPageBreak/>
        <w:t>Таблица № 11</w:t>
      </w:r>
    </w:p>
    <w:p w:rsidR="00041082" w:rsidRDefault="00E74C11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ведения</w:t>
      </w:r>
    </w:p>
    <w:p w:rsidR="00041082" w:rsidRDefault="00E74C11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 степени выполнения основных мероприятий, ведомственных целевых программ, мероприятий и контрольных событий</w:t>
      </w:r>
    </w:p>
    <w:p w:rsidR="00041082" w:rsidRDefault="00E74C11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муниципальной программы городского округа «Вуктыл»</w:t>
      </w:r>
    </w:p>
    <w:p w:rsidR="00041082" w:rsidRDefault="00E74C11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«Безопасность жизнедеятельности населения»</w:t>
      </w:r>
    </w:p>
    <w:p w:rsidR="00041082" w:rsidRDefault="00E74C11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за   2020г.</w:t>
      </w:r>
    </w:p>
    <w:p w:rsidR="00041082" w:rsidRDefault="00041082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15788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181"/>
        <w:gridCol w:w="418"/>
        <w:gridCol w:w="2836"/>
        <w:gridCol w:w="1385"/>
        <w:gridCol w:w="1231"/>
        <w:gridCol w:w="1118"/>
        <w:gridCol w:w="1116"/>
        <w:gridCol w:w="1145"/>
        <w:gridCol w:w="2060"/>
        <w:gridCol w:w="2912"/>
        <w:gridCol w:w="1386"/>
      </w:tblGrid>
      <w:tr w:rsidR="00041082" w:rsidTr="00AE3CA1">
        <w:trPr>
          <w:cantSplit/>
          <w:trHeight w:val="258"/>
          <w:tblHeader/>
        </w:trPr>
        <w:tc>
          <w:tcPr>
            <w:tcW w:w="59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41082" w:rsidRDefault="00E74C1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сновного мероприятия, ведомственной целевой программы (далее - ВЦП), мероприятия, контрольного события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2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ый срок в отчетном году</w:t>
            </w: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й срок в отчетном году</w:t>
            </w:r>
          </w:p>
        </w:tc>
        <w:tc>
          <w:tcPr>
            <w:tcW w:w="4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41082" w:rsidTr="00AE3CA1">
        <w:trPr>
          <w:cantSplit/>
          <w:trHeight w:val="299"/>
        </w:trPr>
        <w:tc>
          <w:tcPr>
            <w:tcW w:w="599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43" w:type="dxa"/>
            </w:tcMar>
          </w:tcPr>
          <w:p w:rsidR="00041082" w:rsidRDefault="00041082">
            <w:pPr>
              <w:snapToGrid w:val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43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43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43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а реализации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43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чания реализации</w:t>
            </w: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43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а реализации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43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чания реализации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43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ланированные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е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 w:rsidTr="00AE3CA1">
        <w:trPr>
          <w:trHeight w:val="17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41082" w:rsidTr="00AE3CA1">
        <w:trPr>
          <w:trHeight w:val="17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15607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1 «Защита населения и территории городского округа «Вуктыл» от чрезвычайных ситуаций природного</w:t>
            </w: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 техногенного характера»</w:t>
            </w:r>
          </w:p>
        </w:tc>
      </w:tr>
      <w:tr w:rsidR="00041082" w:rsidTr="00AE3CA1">
        <w:trPr>
          <w:trHeight w:val="17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15607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дача 1. «Совершенствование обучения в области гражданской обороны, защиты от чрезвычайных ситуаций и пожарной безопасности»</w:t>
            </w:r>
          </w:p>
        </w:tc>
      </w:tr>
      <w:tr w:rsidR="00041082" w:rsidTr="00AE3CA1">
        <w:trPr>
          <w:cantSplit/>
          <w:trHeight w:val="1171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.</w:t>
            </w:r>
          </w:p>
          <w:p w:rsidR="00041082" w:rsidRDefault="00E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должностных лиц и специалистов в области гражданской защиты и пожарной безопасности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ачества профессиональной деятельности в области гражданской обороны, защиты от чрезвычайных ситуаций и пожарной безопасности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nformat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041082" w:rsidRDefault="0004108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учебном центре ГКУ РК «Управление противопожарной службы и гражданской защиты»</w:t>
            </w:r>
          </w:p>
          <w:p w:rsidR="00041082" w:rsidRDefault="00E74C1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     2020г.  прошли обучение 12 человек согласно запланированным по онлайн курсу</w:t>
            </w:r>
          </w:p>
          <w:p w:rsidR="00041082" w:rsidRDefault="0004108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41082" w:rsidTr="00AE3CA1">
        <w:trPr>
          <w:cantSplit/>
          <w:trHeight w:val="18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.1</w:t>
            </w:r>
          </w:p>
          <w:p w:rsidR="00041082" w:rsidRDefault="00E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должностных лиц и специалистов в области гражданской защиты и пожарной безопасности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ачества профессиональной деятельности в области гражданской обороны, защиты от чрезвычайных ситуаций и пожарной безопас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napToGrid w:val="0"/>
              <w:jc w:val="center"/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041082" w:rsidRDefault="00041082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   2020г.  прошли обучение 12 чел 100%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 программа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</w:p>
          <w:p w:rsidR="00041082" w:rsidRDefault="00E74C11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ГО и ЧС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училось  -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1ч</w:t>
            </w:r>
          </w:p>
          <w:p w:rsidR="00041082" w:rsidRDefault="00E74C11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Б  обучилось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1 ч</w:t>
            </w:r>
          </w:p>
          <w:p w:rsidR="00041082" w:rsidRDefault="00E74C11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" w:name="_Hlk64712667"/>
            <w:bookmarkEnd w:id="1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ТБ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училось  -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ч</w:t>
            </w:r>
          </w:p>
          <w:p w:rsidR="00041082" w:rsidRDefault="00041082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41082" w:rsidTr="00AE3CA1">
        <w:trPr>
          <w:cantSplit/>
          <w:trHeight w:val="1274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.</w:t>
            </w:r>
          </w:p>
          <w:p w:rsidR="00041082" w:rsidRDefault="00E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о не менее 5 специалистов и должностных лиц в год в области гражданской обороны, защиты от чрезвычайных ситуаций и пожарной безопасности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41082" w:rsidTr="00AE3CA1">
        <w:trPr>
          <w:cantSplit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2.</w:t>
            </w:r>
          </w:p>
          <w:p w:rsidR="00041082" w:rsidRDefault="00E74C11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" w:name="_Hlk64713116"/>
            <w:bookmarkEnd w:id="2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ршенствование учебно-материальной базы и наглядных пособий</w:t>
            </w: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достигну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организации были запрошены коммерческие предложения на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 товара</w:t>
            </w:r>
            <w:proofErr w:type="gramEnd"/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3" w:name="_Hlk64713156"/>
            <w:bookmarkEnd w:id="3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мерческие  предложени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 поступили</w:t>
            </w: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т </w:t>
            </w: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41082" w:rsidTr="00AE3CA1">
        <w:trPr>
          <w:cantSplit/>
          <w:trHeight w:val="702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1.2.1. Оснащение необходимым оборудованием и наглядной агитацией учебно-консультационного пункта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. Подчерье, с. Лемтыбож, г. Вукты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ршенствование учебно-материальной базы и наглядных пособий</w:t>
            </w: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прошены коммерческие предложения на приобретение стендов для УКП</w:t>
            </w:r>
          </w:p>
          <w:p w:rsidR="00041082" w:rsidRDefault="00041082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организаций предложений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 поступил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41082" w:rsidTr="00AE3CA1">
        <w:trPr>
          <w:cantSplit/>
          <w:trHeight w:val="1475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.</w:t>
            </w:r>
          </w:p>
          <w:p w:rsidR="00041082" w:rsidRDefault="00E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о содействие в укомплектовании необходимым оборудованием и наглядной агитацией учебно-консультационные пункты на территории 4 населенных пунктов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041082" w:rsidTr="00AE3CA1">
        <w:trPr>
          <w:trHeight w:val="522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15607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2.  «Повышение технической оснащенности звеньев добровольной пожарной охраны, материальное стимулирование и</w:t>
            </w:r>
          </w:p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еспечение пожарной безопасности в границах городского округа «Вуктыл»</w:t>
            </w:r>
          </w:p>
        </w:tc>
      </w:tr>
      <w:tr w:rsidR="00041082" w:rsidTr="00AE3CA1">
        <w:trPr>
          <w:cantSplit/>
          <w:trHeight w:val="1477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1.</w:t>
            </w:r>
          </w:p>
          <w:p w:rsidR="00041082" w:rsidRDefault="00E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омплектование специальной боевой одеждой пожарного добровольной - пожарной охраны и материальное стимулирование членов добровольной – пожарной охраны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защищенности населенных пунктов городского округа «Вуктыл», эффективности звеньев добровольной пожарной охраны в населенных пункта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nformat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ериальное стимулирование членов добровольно пожарной  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  <w:p w:rsidR="00041082" w:rsidRDefault="000410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 w:rsidTr="00AE3CA1">
        <w:trPr>
          <w:cantSplit/>
          <w:trHeight w:val="8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1. Приобретение боевой одежды в сельские населенные пункты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pacing w:after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 реализация мероприятия не запланирована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</w:tc>
      </w:tr>
      <w:tr w:rsidR="00041082" w:rsidTr="00AE3CA1">
        <w:trPr>
          <w:cantSplit/>
          <w:trHeight w:val="708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 3</w:t>
            </w:r>
            <w:proofErr w:type="gramEnd"/>
          </w:p>
          <w:p w:rsidR="00041082" w:rsidRDefault="00E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 члены добровольной – пожарной охраны укомплектованы боевой одеждой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041082" w:rsidTr="00AE3CA1">
        <w:trPr>
          <w:cantSplit/>
          <w:trHeight w:val="969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2.</w:t>
            </w:r>
          </w:p>
          <w:p w:rsidR="00041082" w:rsidRDefault="00E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териальное стимулирование членов добровольной – пожарной охраны в сельских населенных пункт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у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м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Лемтыбож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Воя, Шердино, Кыр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плеск</w:t>
            </w:r>
            <w:proofErr w:type="spellEnd"/>
            <w:proofErr w:type="gramEnd"/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защищенности населенных пунктов городского округа «Вуктыл», эффективности звеньев добровольной пожарной охраны в населенных пункта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Nonformat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о   </w:t>
            </w:r>
          </w:p>
          <w:p w:rsidR="00041082" w:rsidRDefault="00E74C1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териальное стимулирование членов добровольно пожарной охраны 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041082" w:rsidTr="00AE3CA1">
        <w:trPr>
          <w:cantSplit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 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041082" w:rsidRDefault="00E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териальное   стимулирование членов добровольной - пожарной охраны ежегодно произведен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у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м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мтыбож 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-Воя, Шердино, Кыр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плеск</w:t>
            </w:r>
            <w:proofErr w:type="spellEnd"/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41082" w:rsidTr="00AE3CA1">
        <w:trPr>
          <w:trHeight w:val="354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15607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3. «Обеспечение эффективного предупреждения и ликвидации чрезвычайных ситуаций, пожаров и происшествий на водных объектах»</w:t>
            </w:r>
          </w:p>
        </w:tc>
      </w:tr>
      <w:tr w:rsidR="00041082" w:rsidTr="00AE3CA1">
        <w:trPr>
          <w:cantSplit/>
          <w:trHeight w:val="1702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3.1.</w:t>
            </w:r>
          </w:p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мероприятий по профилактике несчастных случаев на водных объектах, эффективному использованию сил и средств для обеспечения безопасности людей на водных объектах, охране их жизни и здоровья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pacing w:after="2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лактика снижения рисков гибели людей на водных объекта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 w:rsidTr="00AE3CA1">
        <w:trPr>
          <w:cantSplit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1082" w:rsidRDefault="00041082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1.1.  Приобретение и установка на необорудованных для отдыха и купания водоемах знаков о запрете купания в данном месте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pStyle w:val="ConsPlusCell0"/>
              <w:spacing w:after="2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я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082" w:rsidTr="00AE3CA1">
        <w:trPr>
          <w:cantSplit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1082" w:rsidRDefault="00041082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 5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ы и установлен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 знак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и 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</w:t>
            </w:r>
            <w:r w:rsidR="00496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41082" w:rsidTr="00AE3CA1">
        <w:trPr>
          <w:cantSplit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1082" w:rsidRDefault="00041082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1.2.</w:t>
            </w:r>
          </w:p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дрологическое обследование р. Печора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лактика снижения рисков гибели людей на водных объекта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не запланирована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41082" w:rsidTr="00AE3CA1">
        <w:trPr>
          <w:cantSplit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1082" w:rsidRDefault="00041082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6.</w:t>
            </w:r>
          </w:p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дрологическое обследование р. Печора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41082" w:rsidTr="00AE3CA1">
        <w:trPr>
          <w:cantSplit/>
          <w:trHeight w:val="1326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1082" w:rsidRDefault="00E74C11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3.2</w:t>
            </w:r>
          </w:p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ащение    ГО «Вуктыл» средствами пожаротушения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ащение ДПО средствами пожаротушения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" w:name="_Hlk64713271"/>
            <w:bookmarkEnd w:id="4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приобретение наклеек для касо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 пояс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боевой коммерческие предложения  не поступили</w:t>
            </w: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41082" w:rsidTr="00AE3CA1">
        <w:trPr>
          <w:cantSplit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41082" w:rsidRDefault="00041082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1082" w:rsidRDefault="00041082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2.1.</w:t>
            </w:r>
          </w:p>
          <w:p w:rsidR="00041082" w:rsidRDefault="00E74C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5" w:name="_Hlk64713230"/>
            <w:bookmarkEnd w:id="5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 средст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жаротушения для  сельских населенных  пунктов (наклеек для касок, поясов пожаротушения и т.д.)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041082" w:rsidRDefault="000410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041082" w:rsidRDefault="00E74C1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мерческ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ложения  н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тупили</w:t>
            </w: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041082" w:rsidRDefault="000410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е событие № 7. Приобретены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их  насел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унктов средства пожаротушения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c>
          <w:tcPr>
            <w:tcW w:w="157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4. «Функционирование системы обеспечения вызова экстренных оперативных служб по единому номеру «112»</w:t>
            </w:r>
          </w:p>
        </w:tc>
      </w:tr>
      <w:tr w:rsidR="008B35C3" w:rsidTr="00AE3CA1">
        <w:trPr>
          <w:cantSplit/>
          <w:trHeight w:val="1681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.1.</w:t>
            </w:r>
          </w:p>
          <w:p w:rsidR="008B35C3" w:rsidRDefault="008B35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мероприятий для функционирования экстренных оперативных служб по единому номеру «112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населению округа возможности вызова всех оперативных служб по единому номеру «112», сокращение времени направления экстренных служб по вызовам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достигнуто: </w:t>
            </w:r>
          </w:p>
          <w:p w:rsidR="008B35C3" w:rsidRDefault="008B35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прошены коммерческие предложения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 футбол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анцтоваров и рации для ЕДДС</w:t>
            </w:r>
          </w:p>
          <w:p w:rsidR="008B35C3" w:rsidRDefault="008B35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4.1.1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" w:name="_Hlk64713303"/>
            <w:bookmarkEnd w:id="6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ащение единой дежурно- диспетчерской службы отдела по делам гражданской обороны и чрезвычайных ситуаций администрации городского округа «Вуктыл» (далее- ЕДДС отдела по делам ГО и ЧС администрации ГО «Вуктыл»)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населению округа возможности вызова всех оперативных служб по единому номеру «112», сокращение времени направления экстренных служб по вызовам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достигнуто:</w:t>
            </w:r>
          </w:p>
          <w:p w:rsidR="008B35C3" w:rsidRDefault="008B35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ы  канцтовар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ля ЕДДС заключен контракт</w:t>
            </w:r>
          </w:p>
          <w:p w:rsidR="008B35C3" w:rsidRDefault="008B35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" w:name="_Hlk64713385"/>
            <w:bookmarkEnd w:id="7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приобретение футболок – аукцио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состоял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8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ащено рабочее место оргтехникой   ЕДДС отдела   по делам ГО и ЧС администрации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 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4.1.2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должностных лиц по системе «112» и ЕДДС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 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населению округа возможности вызова всех оперативных служб по единому номеру «112», сокращение времени направления экстренных служб по вызовам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  <w:p w:rsidR="008B35C3" w:rsidRDefault="008B35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8B35C3" w:rsidTr="00AE3CA1">
        <w:trPr>
          <w:cantSplit/>
          <w:trHeight w:val="1262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9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о по системе «112» и ЕДДС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trHeight w:val="448"/>
        </w:trPr>
        <w:tc>
          <w:tcPr>
            <w:tcW w:w="157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Задача 5. «Функционирование систем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 программного комплекса «Безопасный город» на территории городского округа «Вуктыл»</w:t>
            </w:r>
          </w:p>
        </w:tc>
      </w:tr>
      <w:tr w:rsidR="008B35C3" w:rsidTr="00AE3CA1">
        <w:trPr>
          <w:cantSplit/>
          <w:trHeight w:val="2272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5.1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 мероприят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ля функционирования 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программного комплекса  «Безопасный город» (далее -АПК «Безопасный город»)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безопасности жителей округа от преступных посягательств, в том числе террористических угроз, повышение защищенности мест массового пребывания граждан, объектов различных степеней важности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достигнуто: 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 сотрудник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ДС по системе АПК «Безопасный город»</w:t>
            </w:r>
          </w:p>
          <w:p w:rsidR="008B35C3" w:rsidRDefault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проводилось из- за 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ндем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 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1.1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сотрудников отдела по делам ГО и ЧС администрации ГО «Вуктыл», обученных по системе АПК «Безопасный город»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8" w:name="_Hlk64713416"/>
            <w:bookmarkEnd w:id="8"/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безопасности жителей округа от преступных посягательств, в том числе террористических угроз, повышение защищенности мест массового пребывания граждан, объектов различных степеней важ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 сотрудник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ДС по системе АПК «Безопасный город»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проводилось из- за пандем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 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9" w:name="_Hlk64713444"/>
            <w:bookmarkEnd w:id="9"/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0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о сотрудников ЕДДС отдела   по делам ГО и ЧС администрации ГО «Вуктыл» по системе АПК «Безопасный город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127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1.2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технического задания для АПК «Безопасный город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11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ано 1 техническое задание для АПК «Безопасный город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5.2.</w:t>
            </w:r>
          </w:p>
          <w:p w:rsidR="008B35C3" w:rsidRDefault="008B35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, обслуживание и ремонт камер видеонаблюдения на территории ГО «Вуктыл»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безопасности жителей округа от преступных посягательств, в том числе террористических угроз, повышение защищенности мест массового пребы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ждан, объектов различных степеней важности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о  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ичные видеокамеры  для развития АПК «Безопасный город»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2.1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проектно- сметной документации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20 год реализация мероприятия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2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ана проектно- сметная документация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2.2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аж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служивание  камер видеонаблюдения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аповалов А.Г. – начальник отдела по делам ГО и ЧС администрации ГО «Вуктыл» 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безопасности жителей округа от преступных посягательств, в том числе террористических угроз, повы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щенности  мес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ссового пребывания граждан, объектов различных степеней важности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о  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ичные 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еокамеры для развития АПК «Безопасный город»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0" w:name="_Hlk65062865"/>
            <w:bookmarkEnd w:id="10"/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аж видеокамер будет проводиться в 2021г в феврале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контрак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3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ы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нтированы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служены  камеры видеонаблюдения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аповалов А.Г. – начальник отдела по делам ГО и ЧС администрации ГО «Вуктыл» 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trHeight w:val="356"/>
        </w:trPr>
        <w:tc>
          <w:tcPr>
            <w:tcW w:w="157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6. «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Оповещение населения о чрезвычайных ситуациях природного и техногенного характера на территории ГО «Вуктыл»</w:t>
            </w:r>
          </w:p>
        </w:tc>
      </w:tr>
      <w:tr w:rsidR="008B35C3" w:rsidTr="00AE3CA1">
        <w:trPr>
          <w:cantSplit/>
          <w:trHeight w:val="1903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6.1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своевременного оповещения населения, в том числе экстренного, и его информирование об опасностях, возникающих при ведении военных действий или вследствие этих действий, а также об угрозе возникновения или возникновении чрезвычайных ситуаций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Оповещение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населения о чрезвычайных ситуациях природного и техногенного характера при взаимодействии с ТВ-каналами и радиовещательными станциями и системе оповещения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стигнуто: 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одится ежемесячное обслуживание системы оповещения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1.1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нструирование систем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вещения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ие динамиков для системы оповещения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20 год реализация мероприятия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8B35C3" w:rsidTr="00AE3CA1">
        <w:trPr>
          <w:cantSplit/>
          <w:trHeight w:val="1108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4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реконструирование системы оповещения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1.2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системы оповещения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Оповещение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населения о чрезвычайных ситуациях природного и техногенного характера при взаимодействии с ТВ-каналами и радиовещательными станциями и системе оповещения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одится ежемесячное обслуживание системы оповещения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5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обслуживание системы оповещения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19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trHeight w:val="448"/>
        </w:trPr>
        <w:tc>
          <w:tcPr>
            <w:tcW w:w="157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7. «Выполнение мероприятий по пожарной безопасности в городском округе «Вуктыл»</w:t>
            </w:r>
          </w:p>
        </w:tc>
      </w:tr>
      <w:tr w:rsidR="008B35C3" w:rsidTr="00AE3CA1">
        <w:trPr>
          <w:cantSplit/>
          <w:trHeight w:val="765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7.1. 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ремонта, реконструкции и содержания пожарного водоема (далее -ПВ)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учшение технического и функционального состояния пожарного водоема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1" w:name="_Hlk64711451"/>
            <w:bookmarkEnd w:id="11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020 г выполнены работы по ремонт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тия  П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плес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 </w:t>
            </w:r>
          </w:p>
          <w:p w:rsidR="008B35C3" w:rsidRDefault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1194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7.1.1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ПВ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учшение технического и функционального состояния пожарного водоема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ремонту покрытия П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плес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6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емонтированы ПВ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2035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7.1.2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ПВ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учшение технического и функционального состояния пожарных водоемов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2" w:name="_Hlk64712901"/>
            <w:bookmarkEnd w:id="12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о заполнение ПВ 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8B35C3" w:rsidTr="00AE3CA1">
        <w:trPr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7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обслужены ПВ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7.2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ПВ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учшение технического и функционального состояния пожарных водоемов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20 год реализация мероприятия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</w:tc>
      </w:tr>
      <w:tr w:rsidR="008B35C3" w:rsidTr="00AE3CA1">
        <w:trPr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7.2.1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ПВ в населенном пункте Подчерье, составление проектно- сметной документации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я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8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ПВ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7.3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раски для обновления ПВ во всех сельских населенных пунктах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 пожарной безопасности</w:t>
            </w:r>
          </w:p>
        </w:tc>
        <w:tc>
          <w:tcPr>
            <w:tcW w:w="29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</w:tc>
      </w:tr>
      <w:tr w:rsidR="008B35C3" w:rsidTr="00AE3CA1">
        <w:trPr>
          <w:cantSplit/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7.3.1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раски для обновления ПВ во всех сельских населенных пункта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9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а краска для обновления ПВ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7.4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3" w:name="_Hlk32421050"/>
            <w:bookmarkEnd w:id="13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табличек, знаков, указателей на ПВ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жарной безопасности</w:t>
            </w:r>
          </w:p>
        </w:tc>
        <w:tc>
          <w:tcPr>
            <w:tcW w:w="29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достигнуто: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4" w:name="_Hlk64712935"/>
            <w:bookmarkEnd w:id="14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20г приобретена 1 табличка на ПВ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8 указателей на ПВ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достигнуто: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snapToGrid w:val="0"/>
              <w:jc w:val="center"/>
            </w:pPr>
            <w:bookmarkStart w:id="15" w:name="_Hlk647129351"/>
            <w:bookmarkEnd w:id="15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20г приобретена 1 табличка на ПВ</w:t>
            </w:r>
          </w:p>
          <w:p w:rsidR="008B35C3" w:rsidRDefault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8 указателей на ПВ</w:t>
            </w:r>
          </w:p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</w:tc>
      </w:tr>
      <w:tr w:rsidR="008B35C3" w:rsidTr="00AE3CA1">
        <w:trPr>
          <w:cantSplit/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7.4.1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табличек, знаков, указателей для ПВ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trHeight w:val="1136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0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ы таблички, знаки и указатели для ПВ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7.5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предупреждению   последствий возникновения угроз лесных пожаров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жарной безопасности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 мероприятия по предупреждению   последствий возникновения угроз лесных пожаров:</w:t>
            </w:r>
          </w:p>
          <w:p w:rsidR="008B35C3" w:rsidRDefault="008B35C3">
            <w:pPr>
              <w:jc w:val="center"/>
            </w:pPr>
            <w:bookmarkStart w:id="16" w:name="_Hlk64712988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чистка</w:t>
            </w:r>
            <w:bookmarkStart w:id="17" w:name="_Hlk64711546"/>
            <w:bookmarkEnd w:id="16"/>
            <w:bookmarkEnd w:id="17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н. поло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Вое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7.5.1.</w:t>
            </w:r>
          </w:p>
          <w:p w:rsidR="008B35C3" w:rsidRDefault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очистке минерализованных полос и пожарных разрывов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жарной безопас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олнены работы по очистке мин. поло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Вое</w:t>
            </w:r>
          </w:p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8B35C3" w:rsidTr="00AE3CA1">
        <w:trPr>
          <w:trHeight w:val="98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щены минерализованные полосы и пожарные разрывы в сельских населенных пунктах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trHeight w:val="389"/>
        </w:trPr>
        <w:tc>
          <w:tcPr>
            <w:tcW w:w="157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2 «Противопожарная защита объектов муниципальной собственности»</w:t>
            </w:r>
          </w:p>
        </w:tc>
      </w:tr>
      <w:tr w:rsidR="008B35C3" w:rsidTr="00AE3CA1">
        <w:trPr>
          <w:trHeight w:val="353"/>
        </w:trPr>
        <w:tc>
          <w:tcPr>
            <w:tcW w:w="157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pacing w:after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1. «Выполнение требований пожарной безопасности на объектах муниципальной собственности»</w:t>
            </w:r>
          </w:p>
        </w:tc>
      </w:tr>
      <w:tr w:rsidR="008B35C3" w:rsidTr="00AE3CA1">
        <w:trPr>
          <w:cantSplit/>
          <w:trHeight w:val="961"/>
        </w:trPr>
        <w:tc>
          <w:tcPr>
            <w:tcW w:w="59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беспечения объектов муниципальной собственности учебно-наглядными пособиями по пожарной безопасности</w:t>
            </w:r>
          </w:p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знаний обучающихся и работников учреждений городского округа «Вуктыл» в области пожарной безопасности и действий в случае возникновения пожара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стигнуто: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о наглядное пособие по пожар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и  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БУ «Локомотив»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680"/>
        </w:trPr>
        <w:tc>
          <w:tcPr>
            <w:tcW w:w="599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о наглядное пособие по пожарной безопасности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1.1.1.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учебно-наглядных пособий по пожарной безопасности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е  бюджет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школьные  образовательные учреждения (далее -МБДОУ)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 МБДОУ «Детский сад «Дюймовочка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МБДОУ «Детский сад «Сказка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МБДОУ «Детский сад «Солнышко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МБДОУ «Детский сад «Золотой ключик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 бюджет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е  дополнительного образования «Комплексная  детско- юношеская спортивная школа» г. Вуктыл (далее – МБУДО  «КДЮСШ»)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правления образования администрации ГО «Вуктыл» (далее- начальник УО)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год реализация мероприятия 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ы 6 образовательных учреждений городского округа «Вуктыл» учебно-наглядными пособиями по пожарной безопасности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1.1.2.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учебно-наглядных пособий по пожарной безопасности в муниципальное бюджетное образовательное учреждение (далее – МБОУ)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МБОУ «Средняя общеобразовательная школа № 1» г. Вуктыл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МБО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Средняя общеобразовательная школа № 2 имени Г.В. Кравченко» г. Вуктыл, 3.МБОУ дополнительного образования «Центр внешкольной работы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знаний обучающихся и работников учреждений городского округа «Вуктыл» в области пожарной безопасности и действий в случае возникновения пожара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20 год реализация мероприятия</w:t>
            </w:r>
          </w:p>
          <w:p w:rsidR="008B35C3" w:rsidRDefault="008B35C3" w:rsidP="008B35C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</w:tc>
      </w:tr>
      <w:tr w:rsidR="008B35C3" w:rsidTr="00AE3CA1">
        <w:trPr>
          <w:cantSplit/>
          <w:trHeight w:val="1194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ы 4 образовательных учреждений городского округа «Вуктыл» учебно-наглядными пособиями по пожарной безопасности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.3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ие учебно-наглядных пособий по пожар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и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Муниципальное бюджетное учреждение «Клубно-спортивный комплекс» (далее - МБУ «КСК»), 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кты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нтральная библиотека» (далее - МБУК «ВМЦБ»)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Муниципальное бюджетное учреждение дополнительного образования «Детская музыкальная школа» г. Вуктыла (далее – МБУДО «ДМШ»)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Муниципальное бюджетное учреждение дополните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я  МБУ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Детская художественная  школа» г. Вуктыла (далее - МБУДО «ДХШ»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                    отделом культуры и национальной политики (далее – заведующий ОК и НП)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знаний обучающихся и работников учреждений городского округа «Вуктыл» в области пожарной безопасности и действий в случае возникновения пожара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</w:tc>
      </w:tr>
      <w:tr w:rsidR="008B35C3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3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ы 4 учреждения культуры городского округа «Вуктыл» учебно-наглядными пособиями по пожарной безопасности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.4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учебно-наглядных пособий по пожарной безопасности в МБУ «Локомотив»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знаний обучающихся и работников учреждений городского округа «Вуктыл» в области пожарной безопасности и действий в случае возникновения пожара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о наглядное пособие по пожарной безопасности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4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ы учебно-наглядные пособия по пожарной безопасности в МБУ «Локомотив»</w:t>
            </w:r>
          </w:p>
        </w:tc>
        <w:tc>
          <w:tcPr>
            <w:tcW w:w="1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.12.2020 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591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2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практических тренировок на объектах муниципальной собственности по безопасной эвакуации людей в случае возникновения пожара в соответствии с разработанными и утвержденными планами эвакуации людей</w:t>
            </w:r>
          </w:p>
        </w:tc>
        <w:tc>
          <w:tcPr>
            <w:tcW w:w="1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знаний обучающихся и работников учрежд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 в области пожарной безопасности и действий в случае возникновения пожара</w:t>
            </w:r>
          </w:p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стигнуто: 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10 образовательных учреждениях и 4 учреждениях культуры 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 практические тренировки по безопасной эвакуации людей в случае возникновения пожара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291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1.2.1. Проведение практических тренировок в образователь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х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х дошкольного образования ГО «Вуктыл» и учреждениях дополнительного образования, культуры  ГО «Вуктыл» по безопасной эвакуации людей в случае возникновения пожара в соответствии с разработанными и утвержденными планами эвакуации людей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МБДОУ «Детский сад «Дюймовочка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МБДОУ «Детский сад «Сказка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МБДОУ «Детский сад «Солнышко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МБДОУ «Детский сад «Золотой ключик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МБУ ДО «КДЮСШ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МБОУ «Средняя общеобразовательная школа № 1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 М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 внешкольной работы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. 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0 образовательных учреждениях и 4 учреждениях культуры</w:t>
            </w:r>
          </w:p>
          <w:p w:rsidR="008B35C3" w:rsidRDefault="008B35C3" w:rsidP="008B35C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 практические тренировки по безопасной эвакуации людей в случае возникновения пожара</w:t>
            </w: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2328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5.</w:t>
            </w:r>
          </w:p>
          <w:p w:rsidR="008B35C3" w:rsidRDefault="008B35C3" w:rsidP="008B35C3">
            <w:pPr>
              <w:pStyle w:val="ConsPlusNonformat"/>
              <w:widowControl w:val="0"/>
              <w:tabs>
                <w:tab w:val="left" w:pos="634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  практичес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енировки в образовательных учреждениях, учреждениях дошкольного образования ГО «Вуктыл» и учреждениях дополнительного образования, культуры ГО «Вуктыл» по безопасной эвакуации людей в случае возникновения пожара в соответствии с разработанными и утвержденными планами эвакуации людей на соответствующий год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2871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2.2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практических тренировок в образовательных учреждениях, учреждениях дошкольного образования ГО «Вуктыл» и учреждениях дополнительного образования, культуры ГО «Вуктыл» по безопасной эвакуации людей в случае возникновения пожара в соответствии с разработанными и утвержденными планами эвакуации людей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знаний обучающихся и работников учреждений городского округа «Вуктыл» в области пожарной безопасности и действий в случае возникновения пожара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стигнуто: 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 учреждениях культуры (МБУ«КСК» и МБУК«ВЦБ») и 2 учреждениях дополнительного  образования  сферы культуры (МБУДО «ДМШ» и МБУДО «ДХШ»)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 практические тренировки по безопасной эвакуации людей в случае возникновения пожара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6.</w:t>
            </w:r>
          </w:p>
          <w:p w:rsidR="008B35C3" w:rsidRDefault="008B35C3" w:rsidP="008B35C3">
            <w:pPr>
              <w:pStyle w:val="ConsPlusNonformat"/>
              <w:tabs>
                <w:tab w:val="left" w:pos="634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 практические тренировки в 2 учреждениях культуры и в 2 учреждениях дополнительного образования сферы культуры ГО «Вуктыл» по безопасной эвакуации людей в случае возникновения пожара в соответствии с разработанными и утвержденными планами эвакуации людей на соответствующий год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trHeight w:val="342"/>
        </w:trPr>
        <w:tc>
          <w:tcPr>
            <w:tcW w:w="157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2. «Оснащение объектов муниципальной собственности пожарной сигнализацией и противопожарными средствами, выполнение в них</w:t>
            </w:r>
          </w:p>
          <w:p w:rsidR="008B35C3" w:rsidRDefault="008B35C3" w:rsidP="008B35C3">
            <w:pPr>
              <w:pStyle w:val="ConsPlusNonformat"/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тивопожарных работ и реализация комплекса мер по обеспечению в них пожарной безопасности»</w:t>
            </w:r>
          </w:p>
        </w:tc>
      </w:tr>
      <w:tr w:rsidR="008B35C3" w:rsidTr="00AE3CA1">
        <w:trPr>
          <w:cantSplit/>
          <w:trHeight w:val="342"/>
        </w:trPr>
        <w:tc>
          <w:tcPr>
            <w:tcW w:w="59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8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и установка противопожарного оборудования и инвентаря, выполнение работ по противопожарной защите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достигнуто: </w:t>
            </w:r>
          </w:p>
          <w:p w:rsidR="008B35C3" w:rsidRDefault="008B35C3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8" w:name="_Hlk64711785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0 образовательных учреждениях выполнены работы по противопожарной защите и в 8 образовательных учреждениях (</w:t>
            </w:r>
            <w:bookmarkEnd w:id="18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«СОШ №1» г. Вуктыл, МБОУ «СОШ №2» г. Вуктыл, МБДОУ «Д/с «Дюймовочка» г. Вуктыл, МБДОУ «Д/с «Сказка» г. Вуктыл, МБДОУ «Д/с «Золотой ключик» г. Вуктыл, МБДОУ «Д/с «Солнышко» г. Вуктыл МБУДО «КДЮСШ» г. Вуктыл) приобретено противопожарное оборудование, инвентарь (фонарики, огнетушители)</w:t>
            </w:r>
          </w:p>
          <w:p w:rsidR="008B35C3" w:rsidRDefault="008B35C3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35C3" w:rsidRDefault="008B35C3" w:rsidP="008B35C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оведен ремонт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 электрооборудования</w:t>
            </w:r>
            <w:proofErr w:type="gramEnd"/>
          </w:p>
          <w:p w:rsidR="008B35C3" w:rsidRDefault="008B35C3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иобретены аккумуляторные аварийные светильники</w:t>
            </w:r>
          </w:p>
          <w:p w:rsidR="008B35C3" w:rsidRDefault="008B35C3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МБУ «КСК»</w:t>
            </w:r>
          </w:p>
          <w:p w:rsidR="008B35C3" w:rsidRDefault="008B35C3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538"/>
        </w:trPr>
        <w:tc>
          <w:tcPr>
            <w:tcW w:w="599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538"/>
        </w:trPr>
        <w:tc>
          <w:tcPr>
            <w:tcW w:w="599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Зуева В.В.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. заведующего финансовым отде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администрации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«Вуктыл» -главного бухгалте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538"/>
        </w:trPr>
        <w:tc>
          <w:tcPr>
            <w:tcW w:w="599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538"/>
        </w:trPr>
        <w:tc>
          <w:tcPr>
            <w:tcW w:w="599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753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нетушителей, противопожарного оборудования и инвентаря, ремонт, обслуживание электрооборудования, электросетей и электрической проводки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Зу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. заведующего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финансовым отде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администрации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«Вуктыл» -главного бухгалтера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8B35C3" w:rsidTr="00AE3CA1">
        <w:trPr>
          <w:cantSplit/>
          <w:trHeight w:val="1575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7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ы огнетушители для администрации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Зу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. заведующего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финансовым отде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администрации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«Вуктыл» -главного бухгалтера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2744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2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гнетушителей, противопожарного оборудования и инвентаря, ремонт, обслуживание электрооборудования, электросетей и электрической проводки в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МБУ «КСК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МБУДО «ДХШ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УК «ВМЦБ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МБУДО «ДМШ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МБУ «КСК» приобретены аккумуляторные аварийные светильники</w:t>
            </w:r>
          </w:p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ДПА-2104» 5 шт.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Финансирование было запланировано </w:t>
            </w:r>
          </w:p>
          <w:p w:rsidR="008B35C3" w:rsidRDefault="008B35C3" w:rsidP="008B35C3">
            <w:pPr>
              <w:snapToGrid w:val="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СК»  </w:t>
            </w:r>
          </w:p>
          <w:p w:rsidR="008B35C3" w:rsidRDefault="008B35C3" w:rsidP="008B35C3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trHeight w:val="1672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8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ы огнетушители, противопожарное оборудование и инвентарь, проведён ремонт, обслуживание электрооборудования, электросетей и электрической проводки в учреждениях культуры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0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763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3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и установка электромагнитных замков на запасных выходах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здании общежития МБУ «Локомотив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уба Н.Н. – руководитель МБУ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достигнуто: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 перераспред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нежных   средств и   на оплату терминала 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РА- ГЛОНАСС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выполнено</w:t>
            </w:r>
            <w:proofErr w:type="gramEnd"/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1112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9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ы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оведены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магнитные замки на запасные выходы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здании общежития МБУ «Локомотив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уба Н.Н.– руководитель МБУ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trHeight w:val="864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4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аж и установка ограждений на крыше администрации ГО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20 год реализация мероприятия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1264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0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 монтаж и установка ограждений на крыше администрации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1268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5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, установка ограждений на крышах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МБОУ «Средняя общеобразовательная школа № 1» г. Вуктыл,</w:t>
            </w:r>
            <w:bookmarkStart w:id="19" w:name="_GoBack"/>
            <w:bookmarkEnd w:id="19"/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год реализация мероприятия </w:t>
            </w:r>
          </w:p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386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123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и установлено ограждение на крышах в 2 - х учреждениях образования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1004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6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работ по огнезащитной обработке крыш в учреждениях образования ГО «Вуктыл»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МБОУ «Средняя общеобразовательная школа № 1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</w:tc>
      </w:tr>
      <w:tr w:rsidR="008B35C3" w:rsidTr="00AE3CA1">
        <w:trPr>
          <w:cantSplit/>
          <w:trHeight w:val="102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2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 работы по огнезащитной обработке крыш в 2х учреждениях образования ГО «Вуктыл»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421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7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онт, обслуживание электрооборудования, электросетей и электрической проводки в образовательных учреждениях ГО «Вуктыл»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МБДОУ «Детский сад «Дюймовочка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МБДОУ «Детский сад «Сказка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МБДОУ «Детский сад «Солнышко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МБДОУ «Детский сад «Золотой ключик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МБУ ДО «КДЮСШ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укт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МБОУ «Средняя общеобразовательная школа № 1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 М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 внешкольной работы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. 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</w:tc>
      </w:tr>
      <w:tr w:rsidR="008B35C3" w:rsidTr="00AE3CA1">
        <w:trPr>
          <w:cantSplit/>
          <w:trHeight w:val="421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3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 работы по измерениям и испытаниям электрических сетей в 10образовательных учреждениях ГО «Вуктыл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2066"/>
        </w:trPr>
        <w:tc>
          <w:tcPr>
            <w:tcW w:w="1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8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онт, обслуживание электрооборудования, пожарной сигнализации, электросетей и электрической проводки в учреждениях культуры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МБУ «КСК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МБУДО «ДХШ», 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УДО «ДМШ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на датчик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 пожар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гнализации в МБУДО «ДМШ»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етей 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МБУ «КСК»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 МБУ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ДХШ» замена датчиков не  требовалась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1336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е событие № 14.  Проведен ремонт, обслуживание электрооборудования, электросетей в 3- х учреждениях дополнительного образования сфер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421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9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работ по измерениям и испытаниям электрических сетей в учреждениях культуры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МБУ «КСК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МБУК «ВМЦБ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УДО «ДМШ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МБУДО «ДХШ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978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5.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 работы по измерениям и испытаниям электрических сетей в 4 -х учреждениях культуры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364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10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вод и обслуживание сигнала о пожаре на пульт пожарной ча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 образовате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х ГО «Вуктыл» 1.МБДОУ«Детский сад «Дюймовочка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МБДОУ «Детский сад «Сказка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ДОУ «Детский сад «Солнышко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МБДОУ «Детский сад «Золотой ключик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МБ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ЮСШ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ая школа № 1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МБОУ ДО «Центр внешкольной работы» г. Вуктыл, </w:t>
            </w:r>
          </w:p>
          <w:p w:rsidR="008B35C3" w:rsidRDefault="008B35C3" w:rsidP="008B35C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. 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0" w:name="_Hlk65082923"/>
            <w:bookmarkEnd w:id="20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10 образовательных учреждения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о  проводит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служивание  сигнала о пожаре на пульт пожарной части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6</w:t>
            </w:r>
          </w:p>
          <w:p w:rsidR="008B35C3" w:rsidRDefault="008B35C3" w:rsidP="008B35C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обслуживание сигнала о пожаре на пульт пожарной части в 10 учреждениях образования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1553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1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вод и обслуживание сигнала о пожаре на пульт пожарной части в учреждениях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МБУ «КСК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МБУДО «ДХШ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УК «ВМЦБ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МБУДО «ДМШ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7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020 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 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х культуры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ялось  содержа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абочем состоянии противопожарной защиты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</w:tc>
      </w:tr>
      <w:tr w:rsidR="008B35C3" w:rsidTr="00AE3CA1">
        <w:trPr>
          <w:cantSplit/>
          <w:trHeight w:val="916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7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обслуживание сигнала о пожаре на пульт пожарной части в 4-х учреждениях культуры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12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тендов по пожарной безопасности в учреждениях культуры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МБУ «КСК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МБУДО «ДХШ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УК «ВМЦБ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МБУДО «ДМШ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 не запланирована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</w:t>
            </w:r>
          </w:p>
        </w:tc>
      </w:tr>
      <w:tr w:rsidR="008B35C3" w:rsidTr="00AE3CA1">
        <w:trPr>
          <w:cantSplit/>
          <w:trHeight w:val="643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8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ы стенды по пожарной безопасности в учреждения культуры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1F94" w:rsidRDefault="00551F94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1F94" w:rsidRDefault="00551F94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1F94" w:rsidRDefault="00551F94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1F94" w:rsidRDefault="00551F94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1F94" w:rsidRDefault="00551F94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1F94" w:rsidRDefault="00551F94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фицит денежных средств</w:t>
            </w:r>
          </w:p>
        </w:tc>
      </w:tr>
      <w:tr w:rsidR="00DF40CB" w:rsidTr="00AE3CA1">
        <w:trPr>
          <w:cantSplit/>
          <w:trHeight w:val="6297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13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стендов по пожарной безопас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 образовате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х ГО «Вуктыл 1.МБДОУ«Детский сад «Дюймовочка» г. Вуктыл,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МБДОУ «Детский сад «Сказка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ДОУ «Детский сад «Солнышко» г. Вуктыл,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МБДОУ «Детский сад «Золотой ключик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МБУ ДО «Комплексная детско-юношеская спортивная школ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укт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дале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.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 «КДЮСШ»),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ая школа № 1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 МБОУ ДО «Центр внешкольной работы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. 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 не запланирована</w:t>
            </w: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40CB" w:rsidTr="00AE3CA1">
        <w:trPr>
          <w:cantSplit/>
          <w:trHeight w:val="92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е событие № 19</w:t>
            </w:r>
          </w:p>
          <w:p w:rsidR="00DF40CB" w:rsidRDefault="00DF40CB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ы стенды по пожарной безопасности в учреждения образования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ет 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40CB" w:rsidTr="00AE3CA1">
        <w:trPr>
          <w:cantSplit/>
          <w:trHeight w:val="7212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2.1.14. Приобретение и установка противопожарного оборудования; средств индивидуальной защиты, инвентаря, аптечки, заправка огнетушителей для учреждений ГО «Вуктыл»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МБДОУ «Детский сад «Дюймовочка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МБДОУ «Детский сад «Сказка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МБДОУ «Детский сад «Солнышко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МБДОУ «Детский сад «Золотой ключик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МБ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ЮСШ», 7.МБОУ«Средняя общеобразовательная школа № 1» г. Вуктыл,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МБОУ ДО «Центр внешкольной работы» г. Вуктыл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.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hd w:val="clear" w:color="auto" w:fill="FFFFFF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8 образовательных учреждениях (МБОУ «СОШ №1» г. Вуктыл, МБОУ «СОШ №2» г. Вуктыл, МБДОУ «Д/с «Дюймовочка» г. Вуктыл, МБДОУ «Д/с «Сказка» г. Вуктыл, МБДОУ «Д/с «Золотой ключик» г. Вуктыл, МБДОУ «Д/с «Солнышко» г. Вуктыл МБУДО «КДЮСШ» г. Вуктыл) приобретено противопожарное оборудование, инвентарь , проведен ремонт и обслуживание  электрооборудования</w:t>
            </w: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 МБО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СОШ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нансовые средства были перераспределены на другие  мероприятия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ОУ ДО «ЦВР» 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ктыл  переда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 оперативное  пользование МБУДО «ДХШ»,  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40CB" w:rsidTr="00AE3CA1">
        <w:trPr>
          <w:cantSplit/>
          <w:trHeight w:val="2186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0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ы и установлены противопожарные оборудования, средства индивидуальной защиты, инвентарь, аптечки, заправка огнетушителей в учреждениях образования ГО «Вуктыл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15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ие и установка противопожарного оборудования; средств индивидуальной защиты, инвентаря, аптечки, заправка огнетушителей для учреждений культуры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МБУ «КСК»,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МБУДО «ДХШ»,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УК «ВМЦБ»,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МБУДО «ДМШ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стигнуто: </w:t>
            </w: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иобретение огнетушителей и пожарного оборудования и инвентаря д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ДО «ДМШ»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льных  учрежде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 требовалось приобретение огнетушителей</w:t>
            </w: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40CB" w:rsidTr="00AE3CA1">
        <w:trPr>
          <w:cantSplit/>
          <w:trHeight w:val="1366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1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ы и установлены противопожарные оборудования, средства индивидуальной защиты, инвентарь, аптечки, заправка огнетушителей в учреждениях культуры и дополнительного образования сферы культуры ГО «Вуктыл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cantSplit/>
          <w:trHeight w:val="1207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16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гнетушителей для здания общежития МБУ «Локомотив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уба Н.Н. - руководитель МБУ «Локомотив»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я на 2020 г. не запланирована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ребности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мене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2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ы огнетушителей для здания общежития МБУ «Локомотив»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уба Н.Н. - руководитель МБУ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cantSplit/>
          <w:trHeight w:val="3244"/>
        </w:trPr>
        <w:tc>
          <w:tcPr>
            <w:tcW w:w="18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/>
        </w:tc>
        <w:tc>
          <w:tcPr>
            <w:tcW w:w="4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.2.</w:t>
            </w:r>
          </w:p>
          <w:p w:rsidR="00DF40CB" w:rsidRDefault="00DF40CB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в рабочем состоянии противопожарной защиты объектов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достигнуто:</w:t>
            </w: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0 учреждениях осуществляется содержание в рабочем состоянии противопожарной защиты</w:t>
            </w: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 учреждения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ультуры и 2 учреждениях дополнительного образования сферы культуры   ( (МБУК «ВЦБ», МБУ «КСК»,</w:t>
            </w: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ДО «ДМШ», МБУДО «ДХШ») осуществляется содержание в рабочем состоя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ивопожарно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ы</w:t>
            </w: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здании администрации ГО «Вуктыл» осуществляется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 противопожар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щите</w:t>
            </w: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 ежемесяч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хническое обслуживание пожарной сигнализации в здании общежития МБУ «Локомотив»</w:t>
            </w: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ind w:firstLine="20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40CB" w:rsidTr="00AE3CA1">
        <w:trPr>
          <w:cantSplit/>
          <w:trHeight w:val="1110"/>
        </w:trPr>
        <w:tc>
          <w:tcPr>
            <w:tcW w:w="18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40CB" w:rsidTr="00AE3CA1">
        <w:trPr>
          <w:cantSplit/>
          <w:trHeight w:val="512"/>
        </w:trPr>
        <w:tc>
          <w:tcPr>
            <w:tcW w:w="18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у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ведующего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ым отде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-главного бухгалтера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40CB" w:rsidTr="00AE3CA1">
        <w:trPr>
          <w:cantSplit/>
          <w:trHeight w:val="512"/>
        </w:trPr>
        <w:tc>
          <w:tcPr>
            <w:tcW w:w="18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34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Н 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ководитель  МБУ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3819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ическое обслуживание пожарной сигнализации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х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МБДОУ «Детский сад «Дюймовочка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МБДОУ «Детский сад «Сказка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МБДОУ «Детский сад «Солнышко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МБДОУ «Детский сад «Золотой ключик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МБ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ЮСШ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яя общеобразовательная школа № 1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 МБОУ ДО «Центр внешкольной работы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. 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0 учреждениях образования осуществлялось ежемесячное содержание в рабочем состоянии противопожарной защиты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DF40CB" w:rsidTr="00AE3CA1">
        <w:trPr>
          <w:cantSplit/>
          <w:trHeight w:val="512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23. Техническое обслуживание пожарной сигнализации в 12 учреждениях образования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2. Техническое обслуживание пожарной сигнализации в учреждениях культуры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МБУ «КСК»,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МБУДО «ДХШ»,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УК «ВМЦБ»,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МБУДО «ДМШ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 учреждения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ультуры и 2 учреждениях дополнительного образования сферы культуры   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яется содержание в рабочем состоянии противопожарной защиты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4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пожарной сигнализации в 4 учреждениях культуры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3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пожарной сигнализации в здании администрации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у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ведующего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ым отде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-главного бухгалтера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стигнуто: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ялось ежемесячное техническое обслуживание пожарной сигнализации в здании администрации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«Вуктыл»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DF40CB" w:rsidTr="00AE3CA1">
        <w:trPr>
          <w:trHeight w:val="1506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5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техническое обслуживание пожарной сигнализации в здании администрации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у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ведующего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ым отде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-главного бухгалтера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4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пожарной сигнализации в МБУ «Локомотив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одилось ежемесячное техническое обслуживание пожарной сигнализации в здании общежития МБУ «Локомотив»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DF40CB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6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а работа по техническому обслуживанию пожарной сигнализации в здании общежития МБУ «Локомотив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5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системы каналообразующего оборудования передачи сигнала о пожаре  на пульт ЕДДС – 01 пожарной части Федеральной противопожарной службы (далее - 01 ПЧ ФПС по РК ) в здании общежития МБУ «Локомотив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ежемесячное техническое обслуживание системы каналообразующего оборудования передачи сигнала о пожаре на пульт ЕДДС-01 ПЧ ФПС по РК в здании общежития МБУ «Локомотив»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40CB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7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а работа по техническому обслуживанию системы каналообразующего оборудования передачи сигнала о пожаре на пульт ЕДДС-01 ПЧ ФПС по Республике Коми в здании общежития МБУ «Локомотив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6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пожарной сигнализации в гаражах МБУ «Локомотив»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Газовиков 7В)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Н 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ководитель  МБУ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о ежемесячн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 пожар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игнализации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 «Локомотив»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Газовиков 7В)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40CB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28.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а работа по техническому    пожарной сигнализации в гаражах МБУ «Локомотив»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Газовиков 7В)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Н 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ководитель  МБУ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7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ытание по определению прочности наружных противопожарных лестниц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х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достигнуто: 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средства перераспределены на другие мероприятия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40CB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 29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 испыта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аружных  противопожарных лестниц в 1 образовательном учреждении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8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мерениям и испытаниям электрических сетей в учреждениях  ГО «Вуктыл»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МБОУ «Средняя общеобразовательная школа № 1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МБОУ «Средняя общеобразовательная школа № 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,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МБОУ ДО «Центр внешкольной работы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МБДОУ «Детский сад «Дюймовочка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МБДОУ «Детский сад «Сказка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МБДОУ «Детский сад «Солнышко» г. Вуктыл,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МБДОУ «Детский сад «Золотой ключик» г. Вукты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ы работы  по измерениям и испытаниям электрических сетей в МБОУ «Средняя общеобразовательная школа № 1» г. Вуктыл, МБОУ «Средняя общеобразовательная школа № 2 имени Г.В. Кравченко» г. Вуктыл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БДОУ «Детский сад «Дюймовочка» г. Вуктыл, МБДОУ «Детский сад «Сказка» г. Вуктыл, МБДОУ «Детский сад «Солнышко» г. Вуктыл, МБДОУ «Детский сад «Золотой ключик» г. Вуктыл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вязи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чей  зд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ВР  в оперативное пользование  МБУДО «ДХШ финансовые средства были перераспределены в МБУДО ДХШ 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ет </w:t>
            </w:r>
          </w:p>
        </w:tc>
      </w:tr>
      <w:tr w:rsidR="00DF40CB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30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мерениям и испытаниям электрических сетей в 7 образовательных учреждениях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9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системы пожарной безопасности в образовательных учреждениях ГО «Вуктыл»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МБОУ «Средняя общеобразовательная школа № 1» г. Вуктыл,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,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ДОУ «Детский сад «Дюймовочка» г. Вукты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 не  запланирована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40CB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31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ы работы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е  систем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жарной безопасности в образовательных учреждениях  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10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 испыта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ждений расположенных на  крыше администрации ГО «Вуктыл»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жарной безопасности на объектах муниципальной собственности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 не  запланирована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40CB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32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испытание ограждений, расположенных на крыше администрации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trHeight w:val="243"/>
        </w:trPr>
        <w:tc>
          <w:tcPr>
            <w:tcW w:w="157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одпрограмма 3 «Профилактика правонарушений»</w:t>
            </w:r>
          </w:p>
        </w:tc>
      </w:tr>
      <w:tr w:rsidR="00DF40CB" w:rsidTr="00AE3CA1">
        <w:trPr>
          <w:trHeight w:val="243"/>
        </w:trPr>
        <w:tc>
          <w:tcPr>
            <w:tcW w:w="157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1. «Осуществление организационной, информационной деятельности по профилактике правонарушений на территории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родского округа «Вуктыл»</w:t>
            </w:r>
          </w:p>
        </w:tc>
      </w:tr>
      <w:tr w:rsidR="00DF40CB" w:rsidTr="00AE3CA1">
        <w:trPr>
          <w:cantSplit/>
          <w:trHeight w:val="207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1.1. 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проводимые в образовательных учреждениях и среди молодежи с целью воспитания правовой культуры, культуры межнациональных отношений, толерантности, пресечения экстремистских проявлений, терпимости к вероисповеданию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эффективности профилактической работы по предупреждению преступлений;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правовой грамотности населения в части профилактики правонарушени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0 учреждениях образования проведено 40 мероприятий с целью воспитания правовой культуры, культуры межнациональных отношений, толерантности, пресечения экстремистских проявлений, терпимости к вероисповеданию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40CB" w:rsidTr="00AE3CA1">
        <w:trPr>
          <w:cantSplit/>
          <w:trHeight w:val="795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не менее 40 мероприятий в год с учащимися образовательных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й по вопросам профилактики правонарушений на территории ГО «Вуктыл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trHeight w:val="355"/>
        </w:trPr>
        <w:tc>
          <w:tcPr>
            <w:tcW w:w="157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2. «Профилактика правонарушений на улицах и в других общественных местах на территории городского округа «Вуктыл»</w:t>
            </w: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1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добровольной народной дружины, поощрение граждан и членов добровольной народной дружины за участие в охране общественного порядка и раскрытие преступлений и правонарушений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правонарушений в общественных местах и на улица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020 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 105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ейдов сотрудниками  ДНД  совместно с ОМВД России  по г. Вуктыл.</w:t>
            </w:r>
          </w:p>
          <w:p w:rsidR="00DF40CB" w:rsidRDefault="00DF40CB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к как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язи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ндеми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нфек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9 участились рейдовые  мероприятия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1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ьное стимулирование деятельности добровольной народной дружины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правонарушений в общественных местах и на улица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а оплата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ьному  стимулирова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ленов ДНД 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40CB" w:rsidTr="00AE3CA1">
        <w:trPr>
          <w:cantSplit/>
          <w:trHeight w:val="1515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не менее 9 рейдов в год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ами добровольной народной дружины ГО «Вуктыл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trHeight w:val="680"/>
        </w:trPr>
        <w:tc>
          <w:tcPr>
            <w:tcW w:w="157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3. «Осуществление организационной и информационной деятельности по профилактике злоупотребления наркотическими средствами, их незаконному обороту и борьбе с алкоголизмом на территории городского округа «Вуктыл»</w:t>
            </w: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  <w:p w:rsidR="00DF40CB" w:rsidRDefault="00DF40CB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3.1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вопросам профилактики злоупотребления наркотическими средствами и их незаконному обороту, борьбе с алкоголизмом на территории городского округа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антинаркотической ориентации общества, способствующей моральному и физическому оздоровлению населения, формированию здорового образа жизни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ind w:right="57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стигнуто :</w:t>
            </w:r>
            <w:proofErr w:type="gramEnd"/>
          </w:p>
          <w:p w:rsidR="00DF40CB" w:rsidRDefault="00DF40CB" w:rsidP="008B35C3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DF40CB" w:rsidRDefault="00DF40CB" w:rsidP="008B35C3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оведено 3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бесед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злоупотреблению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котическими средствами и их незаконному оборот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 учащимися  образовательных  учреждений </w:t>
            </w:r>
          </w:p>
          <w:p w:rsidR="00DF40CB" w:rsidRDefault="00DF40CB" w:rsidP="008B35C3">
            <w:p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40CB" w:rsidRDefault="00DF40CB" w:rsidP="008B35C3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DF40CB" w:rsidRDefault="00DF40CB" w:rsidP="008B35C3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DF40CB" w:rsidRDefault="00DF40CB" w:rsidP="008B35C3">
            <w:pPr>
              <w:ind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40CB" w:rsidTr="00AE3CA1">
        <w:trPr>
          <w:cantSplit/>
          <w:trHeight w:val="200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1.1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бесед, анкетирования, лекций по вопросам профилактики злоупотребления наркотическими средствами и их незаконному обороту, борьбе с алкоголизмом в образовательных учреждениях и среди молодежи, пропаганде здорового образа жизни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ind w:right="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остигнуто:</w:t>
            </w:r>
          </w:p>
          <w:p w:rsidR="00DF40CB" w:rsidRDefault="00DF40CB" w:rsidP="008B35C3">
            <w:pPr>
              <w:snapToGrid w:val="0"/>
              <w:ind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3 общеобразовательных учреждениях проведены беседы 30, лекции по вопросам профилактики злоупотребления наркотическими средствами и их незаконному обороту, борьбе с алкоголизмом в образовательных учреждениях и среди молодежи, пропаганде здорового образа жизни</w:t>
            </w: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3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не менее 30 мероприятий в год по профилактике злоупотребления наркотическими средствами и их незаконному обороту, борьбе с алкоголизмом в образовательных учреждениях и среди молодежи, пропаганде здорового образа жизни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trHeight w:val="283"/>
        </w:trPr>
        <w:tc>
          <w:tcPr>
            <w:tcW w:w="157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одпрограмма 4 «Профилактика терроризма и экстремизма»</w:t>
            </w:r>
          </w:p>
        </w:tc>
      </w:tr>
      <w:tr w:rsidR="00DF40CB" w:rsidTr="00AE3CA1">
        <w:trPr>
          <w:trHeight w:val="387"/>
        </w:trPr>
        <w:tc>
          <w:tcPr>
            <w:tcW w:w="1578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1. «Противодействие терроризму и экстремизму, минимизация и (или) ликвидация их последствий»</w:t>
            </w:r>
          </w:p>
        </w:tc>
      </w:tr>
      <w:tr w:rsidR="00DF40CB" w:rsidTr="00AE3CA1">
        <w:trPr>
          <w:cantSplit/>
          <w:trHeight w:val="2903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ирование населения городского округа «Вуктыл» о тактике действий при угрозе возникновения террористических актов, посредством размещения информации в средствах массовой информации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 «Вуктыл»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информированности населения городского   округа «Вуктыл» по вопросам противодействия терроризму и экстремизму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020 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ло  опубликова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4 статьи, памятки антитеррористической  направленности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группах социаль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ти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: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и ГО «Вуктыл» - 20 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уктыл о разном» -12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уктыл сегодня» -12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та  больш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оличества населения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.1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памяток, статей по вопросам противодействия терроризму и экстремизму в газете «Сияние севера» и на официальном сайте администрации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убликовано всего 44 статьи, памят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террористической  направленности</w:t>
            </w:r>
            <w:proofErr w:type="gramEnd"/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группах социаль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ти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: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и ГО «Вуктыл» - 20 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уктыл о разном» -12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уктыл сегодня» -12</w:t>
            </w: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лено и размещено в 2020 году не менее 4 памяток, статей по вопросам противодействия терроризму и экстремизму в средствах массовой информации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cantSplit/>
          <w:trHeight w:val="1785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1.1.2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ространение и размещение методических пособий, памяток по вопросам противодействия терроризму и экстремизму в средствах массовой информации и на сходах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информированности населения городского   округа «Вуктыл» по вопросам противодействия терроризму и экстремизму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мещено 15 памяток в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йте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ктыл»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деле  «Деятельность  антитеррористической комиссии»  антитеррористический направленности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ространены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мещены методические пособия, памятки по вопросам противодействия терроризму и экстремизму в средствах массовой информации и на сходах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cantSplit/>
          <w:trHeight w:val="2527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2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оведения комплексных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 «Вуктыл»</w:t>
            </w:r>
          </w:p>
          <w:p w:rsidR="00DF40CB" w:rsidRDefault="00DF40CB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и поддержание в состоянии постоянной готовности сил и средств, привлекаемых для решения задач по минимизации и (или) ликвидации последствий террористических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ов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стигнуто: 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а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е  КШ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руководителями организаций, предприятий , учреждений  ГО «Вуктыл»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40CB" w:rsidTr="00AE3CA1">
        <w:trPr>
          <w:cantSplit/>
          <w:trHeight w:val="1425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2.1.</w:t>
            </w:r>
          </w:p>
          <w:p w:rsidR="00DF40CB" w:rsidRDefault="00DF40CB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жегодное проведение комплексных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DF40CB" w:rsidRDefault="00DF40CB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а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е  КШ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руководителями организаций, предприятий , учреждений  ГО «Вуктыл»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40CB" w:rsidTr="00AE3CA1">
        <w:trPr>
          <w:cantSplit/>
          <w:trHeight w:val="2025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е событие № 3.</w:t>
            </w:r>
          </w:p>
          <w:p w:rsidR="00DF40CB" w:rsidRDefault="00DF40CB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ые учения, штабные тренировки и специальные комплексные занятия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ежегодно проведены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ind w:firstLine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3.</w:t>
            </w:r>
          </w:p>
          <w:p w:rsidR="00DF40CB" w:rsidRDefault="00DF40CB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работы Антитеррористической комиссии городского округа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 «Вуктыл»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опущение преступлений на межнациональной и межконфессиональной основе и преступлений террористической и экстремистской направленности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о 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едания  АТ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 «Вуктыл»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shd w:val="clear" w:color="auto" w:fill="FFFFFF"/>
              <w:ind w:firstLine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3.1.</w:t>
            </w:r>
          </w:p>
          <w:p w:rsidR="00DF40CB" w:rsidRDefault="00DF40CB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заседаний Антитеррористической комиссией городского округа «Вуктыл»</w:t>
            </w:r>
          </w:p>
          <w:p w:rsidR="00DF40CB" w:rsidRDefault="00DF40CB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40CB" w:rsidRDefault="00DF40CB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плана работы АТК Г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ктыл»  проведе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 заседания  АТК ГО «Вуктыл»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40CB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F40CB" w:rsidRDefault="00DF40CB" w:rsidP="008B35C3">
            <w:pPr>
              <w:shd w:val="clear" w:color="auto" w:fill="FFFFFF"/>
              <w:snapToGrid w:val="0"/>
              <w:ind w:firstLine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4</w:t>
            </w:r>
          </w:p>
          <w:p w:rsidR="00DF40CB" w:rsidRDefault="00DF40CB" w:rsidP="008B35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не менее 4 заседаний в год Антитеррористической комиссии городского округа «Вуктыл»</w:t>
            </w:r>
          </w:p>
          <w:p w:rsidR="00DF40CB" w:rsidRDefault="00DF40CB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F40CB" w:rsidRDefault="00DF40CB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ind w:firstLine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4.</w:t>
            </w:r>
          </w:p>
          <w:p w:rsidR="008B35C3" w:rsidRDefault="008B35C3" w:rsidP="008B35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мониторинга ситуации в сфере межнациональных и межконфессиональных отношений на территории городского округа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граждан, положительно оценивающих состояние межнациональных и межконфессиональных отношений на территории городского округа «Вуктыл»</w:t>
            </w:r>
          </w:p>
        </w:tc>
        <w:tc>
          <w:tcPr>
            <w:tcW w:w="29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женедельно проводился мониторинг ситуации в сфере межнациональных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конфессиональных  отношений</w:t>
            </w:r>
            <w:proofErr w:type="gramEnd"/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207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4.1</w:t>
            </w:r>
          </w:p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ведение мониторинга ситуации в сфере межнациональных и межконфессиональных отношений на территории городского округа «Вуктыл» в муниципальных образовательных учреждениях</w:t>
            </w:r>
          </w:p>
        </w:tc>
        <w:tc>
          <w:tcPr>
            <w:tcW w:w="1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чальник УО</w:t>
            </w:r>
          </w:p>
        </w:tc>
        <w:tc>
          <w:tcPr>
            <w:tcW w:w="123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1.2020</w:t>
            </w:r>
          </w:p>
        </w:tc>
        <w:tc>
          <w:tcPr>
            <w:tcW w:w="11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1.2020</w:t>
            </w:r>
          </w:p>
        </w:tc>
        <w:tc>
          <w:tcPr>
            <w:tcW w:w="114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135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женедельно проводился мониторинг ситуации в сфере межнациональных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конфессиональных  отношений</w:t>
            </w:r>
            <w:proofErr w:type="gramEnd"/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е событие № 5</w:t>
            </w:r>
          </w:p>
          <w:p w:rsidR="008B35C3" w:rsidRDefault="008B35C3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веден мониторинг ситуации в сфере межнациональных и межконфессиональных отношений на территории городского округа «Вуктыл» в муниципальных образовательных учреждениях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8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5.</w:t>
            </w:r>
          </w:p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ъяснение сущности терроризма и его крайней общественной опасности, формирование стойкого</w:t>
            </w:r>
          </w:p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  <w:p w:rsidR="008B35C3" w:rsidRDefault="008B35C3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 «Вуктыл»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лечение населения к мероприятиям антитеррористической направленности</w:t>
            </w:r>
          </w:p>
        </w:tc>
        <w:tc>
          <w:tcPr>
            <w:tcW w:w="29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учреждениях образования и культуры проведены мероприятия по разъяснению       сущности терроризма и его крайней общественной опасности</w:t>
            </w:r>
          </w:p>
          <w:p w:rsidR="008B35C3" w:rsidRDefault="008B35C3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tabs>
                <w:tab w:val="left" w:pos="67"/>
              </w:tabs>
              <w:snapToGrid w:val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3856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D3856" w:rsidRDefault="00DD3856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D3856" w:rsidRDefault="00DD3856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5.1.</w:t>
            </w:r>
          </w:p>
          <w:p w:rsidR="00DD3856" w:rsidRDefault="00DD3856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ъяснение сущности терроризма и его крайней общественной опасности, формирование стойкого</w:t>
            </w:r>
          </w:p>
          <w:p w:rsidR="00DD3856" w:rsidRDefault="00DD3856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  <w:p w:rsidR="00DD3856" w:rsidRDefault="00DD3856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D3856" w:rsidRDefault="00DD3856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D3856" w:rsidRDefault="00DD3856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D3856" w:rsidRDefault="00DD3856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DD3856" w:rsidRDefault="00DD3856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D3856" w:rsidRDefault="00DD3856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D3856" w:rsidRDefault="00DD3856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3856" w:rsidRDefault="00DD3856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3856" w:rsidRDefault="00DD3856" w:rsidP="008B35C3">
            <w:pPr>
              <w:pStyle w:val="ConsPlusCell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стигнуто:</w:t>
            </w:r>
          </w:p>
          <w:p w:rsidR="00DD3856" w:rsidRDefault="00DD3856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3856" w:rsidRDefault="00DD3856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учреждениях образования проведены мероприятия по разъяснению       сущности терроризма и его крайней общественной опасности</w:t>
            </w:r>
          </w:p>
          <w:p w:rsidR="00DD3856" w:rsidRDefault="00DD3856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DD3856" w:rsidRDefault="00DD3856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е событие № 6</w:t>
            </w:r>
          </w:p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ъяснена сущность терроризма и его крайней общественной опасности, формирование стойкого</w:t>
            </w:r>
          </w:p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2597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5.2.</w:t>
            </w:r>
          </w:p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ъяснение сущности терроризма и его крайней общественной опасности, формирование стойкого</w:t>
            </w:r>
          </w:p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лечение населения к мероприятиям антитеррористической направл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 учреждениях культуры (МБУ«КСК» и МБУК«ВЦБ») и 2 учреждениях дополнительного  образования  сферы культуры (МБУДО «ДМШ» и МБУДО «ДХШ») проведены беседы  о сущности терроризма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1875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е событие № 7</w:t>
            </w:r>
          </w:p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ъяснена сущность терроризма и его крайней общественной опасности, формирование стойкого</w:t>
            </w:r>
          </w:p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иятия обществом идеологии терроризма в различных её проявлениях, в том числе религиозно-политического экстремизма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8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6.</w:t>
            </w:r>
          </w:p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фестивалей и информационно-просветительских встреч по антитеррористической тематике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 «Вуктыл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лечение населения к мероприятиям антитеррористической направленности</w:t>
            </w:r>
          </w:p>
        </w:tc>
        <w:tc>
          <w:tcPr>
            <w:tcW w:w="29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достигнуто: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- за пандем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JVI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9 мероприятие 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snapToGrid w:val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1B19" w:rsidTr="00AE3CA1">
        <w:trPr>
          <w:cantSplit/>
          <w:trHeight w:val="1022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6.1</w:t>
            </w:r>
          </w:p>
          <w:p w:rsidR="00221B19" w:rsidRDefault="00221B19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фестивалей и информационно-просветительских встреч по антитеррористической тематике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начальник УО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достигнуто: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- за пандем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JVI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9 мероприятие 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 </w:t>
            </w:r>
          </w:p>
        </w:tc>
      </w:tr>
      <w:tr w:rsidR="00221B19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е событие № 8</w:t>
            </w:r>
          </w:p>
          <w:p w:rsidR="00221B19" w:rsidRDefault="00221B19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ведены фестивали и информационно-просветительские встречи по антитеррористической тематике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начальник УО</w:t>
            </w:r>
          </w:p>
          <w:p w:rsidR="00221B19" w:rsidRDefault="00221B19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21B19" w:rsidTr="00AE3CA1">
        <w:trPr>
          <w:cantSplit/>
          <w:trHeight w:val="1785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6.2.</w:t>
            </w:r>
          </w:p>
          <w:p w:rsidR="00221B19" w:rsidRDefault="00221B19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фестивалей и информационно-просветительских встреч по антитеррористической тематике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лечение населения к мероприятиям антитеррористической направленности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 Координацион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е общественных объединений, религиозных организаций и национальных землячеств. проведены 3  информационно-просветительских встречи по антитеррористической тематике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8B35C3" w:rsidTr="00AE3CA1">
        <w:trPr>
          <w:cantSplit/>
          <w:trHeight w:val="4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е событие № 9</w:t>
            </w:r>
          </w:p>
          <w:p w:rsidR="008B35C3" w:rsidRDefault="008B35C3" w:rsidP="008B35C3">
            <w:pPr>
              <w:pStyle w:val="ConsPlusCell0"/>
              <w:tabs>
                <w:tab w:val="left" w:pos="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ведены фестивали и информационно-просветительские встречи по антитеррористической тематике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trHeight w:val="235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15607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2. «Обеспечение антитеррористической защищенности объектов жизнеобеспечения, мест (объектов) с массовым пребыванием людей»</w:t>
            </w:r>
          </w:p>
        </w:tc>
      </w:tr>
      <w:tr w:rsidR="00221B19" w:rsidTr="00AE3CA1">
        <w:trPr>
          <w:cantSplit/>
          <w:trHeight w:val="680"/>
        </w:trPr>
        <w:tc>
          <w:tcPr>
            <w:tcW w:w="18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/>
        </w:tc>
        <w:tc>
          <w:tcPr>
            <w:tcW w:w="4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8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1.</w:t>
            </w:r>
          </w:p>
          <w:p w:rsidR="00221B19" w:rsidRDefault="00221B19" w:rsidP="008B35C3">
            <w:pPr>
              <w:pStyle w:val="ConsPlusNonformat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систем антитеррористической защищенности учреждений и объектов массового пребывания людей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стигнуто: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 учреждения   культуры и 2 учреждения дополнительного образования сферы культур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К «ВЦБ», МБУ «КСК»,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ДО «ДМШ», МБУДО «ДХШ») осуществляется содержание в рабочем состоянии систем антитеррористической защищенности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оизводится абонентская плата с АОН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1B19" w:rsidTr="00AE3CA1">
        <w:trPr>
          <w:cantSplit/>
          <w:trHeight w:val="680"/>
        </w:trPr>
        <w:tc>
          <w:tcPr>
            <w:tcW w:w="18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у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ведующего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ым отде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-главного бухгалтера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1B19" w:rsidTr="00AE3CA1">
        <w:trPr>
          <w:cantSplit/>
          <w:trHeight w:val="680"/>
        </w:trPr>
        <w:tc>
          <w:tcPr>
            <w:tcW w:w="18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1B19" w:rsidTr="00AE3CA1">
        <w:trPr>
          <w:cantSplit/>
          <w:trHeight w:val="357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1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металлических ограждений, поставка и вывоз материалов, выполнение проектно-сметной документации по реконструкции ограждений в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МБОУ «Центр внешкольной работы» г. Вуктыл,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,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МБДОУ Детский сад «Сказк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укт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МБОУ «Средняя общеобразовательная школа № 1» г. Вуктыл,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 реализация мероприятия не  запланирована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</w:t>
            </w: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1B19" w:rsidTr="00AE3CA1">
        <w:trPr>
          <w:cantSplit/>
          <w:trHeight w:val="2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0.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металлических ограждений, поставка и вывоз материалов, выполнение проектно-сметной документации по реконструкции ограждений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1B19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2.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металлических ограждений, поставка и вывоз материалов, выполнение проектно-сметной документации по реконструкции ограждений в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МБУ «КСК»,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МБУК «ВМЦБ»,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УДО «ДМШ»,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МБУДО «ДХШ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 реализация мероприятия не  запланирована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</w:t>
            </w: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1B19" w:rsidTr="00AE3CA1">
        <w:trPr>
          <w:cantSplit/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1.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металлических ограждений, поставка и вывоз материалов, выполнение проектно-сметной документации по реконструкции ограждений в учреждениях культуры произведена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21B19" w:rsidTr="00AE3CA1">
        <w:trPr>
          <w:trHeight w:val="3062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3.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ановка и заме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 видеонаблюд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 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МБДОУ «Детский сад «Дюймовочка» г. Вуктыл, 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МБДОУ «Детский сад «Солнышко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укт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МБДОУ «Детский сад «Сказка» г. Вуктыл, 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МБДОУ «Детский сад «Дюймовочка» г. Вукты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 реализация мероприятия не  запланирована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</w:t>
            </w: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1B19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2.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а ежегодная работа по антитеррористической защищенности в образовательных учреждениях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21B19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4.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и ремонт системы видеонаблюдения в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МБУ «КСК»,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МБУК «ВМЦБ»,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УДО «ДМШ»,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МБУДО «ДХШ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 учреждениях   культуры (МБУК «ВЦБ», МБУ «КСК») и 2 учреждениях дополнительного образования в сфере культур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,</w:t>
            </w:r>
            <w:proofErr w:type="gramEnd"/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МБУДО «ДМШ», МБУДО «ДХШ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)  проведе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жемесячное техническое обслуживание видеонаблюдения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221B19" w:rsidTr="00AE3CA1">
        <w:trPr>
          <w:trHeight w:val="1237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3.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а ежегодная работа по антитеррористической защищенности в учреждениях дополнительного образования, культуры ГО «Вуктыл»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21B19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5.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обслуживание тревожной кнопки в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МБУ «КСК»,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МБУК «ВМЦБ»,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УДО «ДМШ»,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МБУДО «ДХШ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 учреждениях   культуры (МБУК «ВЦБ», МБУ «КСК») и 2 учреждениях дополнительного образования в сфере культур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,</w:t>
            </w:r>
            <w:proofErr w:type="gramEnd"/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МБУДО «ДМШ», МБУДО «ДХШ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)  проводит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жемесячное техническое обслуживание тревожных кнопок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21B19" w:rsidTr="00AE3CA1">
        <w:trPr>
          <w:trHeight w:val="1329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14.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а ежегодная работа по антитеррористической защищенности в учреждениях дополнительного образования, культуры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21B19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6.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и ремонт шлагбаумов в МБУ «КСК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 реализация мероприятия не  запланирована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</w:t>
            </w: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1B19" w:rsidTr="00AE3CA1">
        <w:trPr>
          <w:trHeight w:val="680"/>
        </w:trPr>
        <w:tc>
          <w:tcPr>
            <w:tcW w:w="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21B19" w:rsidRDefault="00221B19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ытие  №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.</w:t>
            </w:r>
          </w:p>
          <w:p w:rsidR="00221B19" w:rsidRDefault="00221B19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 техни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бслуживание и ремонт шлагбаумов  в МБУ «КСК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221B19" w:rsidRDefault="00221B19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498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</w:t>
            </w:r>
          </w:p>
          <w:p w:rsidR="008B35C3" w:rsidRDefault="008B35C3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8B35C3" w:rsidRDefault="008B35C3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8B35C3" w:rsidRDefault="008B35C3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2.2.</w:t>
            </w:r>
          </w:p>
          <w:p w:rsidR="008B35C3" w:rsidRDefault="008B35C3" w:rsidP="008B35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выполнение</w:t>
            </w:r>
          </w:p>
          <w:p w:rsidR="008B35C3" w:rsidRDefault="008B35C3" w:rsidP="008B35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й по обеспечению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террористической защищенности учреждений и мест (объектов) массового пребывания людей городского округа «Вуктыл» в соответствии с нормативными актами Правительства Российской Федерации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tabs>
                <w:tab w:val="left" w:pos="761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обеспеч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стигнуто: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  учрежд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льтуры соответствуют требованиям постановления № 176 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0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)</w:t>
            </w:r>
            <w:proofErr w:type="gramEnd"/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учреждений образовани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ые  был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запланированы на  2020 г. полностью соответствуют   требованиям постановлением в части инженерно-  технического обеспечения № 1006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0 учреждениях образования проведены мероприятия по обеспечению антитеррористической защищенности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2020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 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х   культуры (МБУК «ВЦБ», МБУ «КСК») и 2 учреждениях дополнительного образования в сфере культуры,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МБУДО «ДМШ», МБУДО «ДХШ»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 ежемесяч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хническое обслуживание тревожных кнопок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здании администрации ГО «Вуктыл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 ежемесяч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бслуживание тревожной кнопки, охраны объекта (обслуживание СКУД)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МБУ «Локомотив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ялось  ежемесяч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служивание и ремонт комплекса технических средств охраны</w:t>
            </w: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60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заведующий ОК и НП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6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у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ведующего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ым отде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-главного бухгалтера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27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33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и ремонт   тревожных кнопок в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МБОУ ДОД «Центр внешкольной работы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ОУ «Средняя общеобразовательная школа № 1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МБДОУ «Детский сад «Сказк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укт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МБДОУ «Детский сад «Солнышко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МБДОУ «Детский сад «Дюймовочка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МБДОУ «Детский сад «Золотой ключик» г. Вукты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,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7 учреждениях образования проведено ежемесячное техническое обслуживание и ремонт тревожной кнопки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765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6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годовое обслуживание и ремонт   тревожных кнопок в 7 учреждениях образования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, УО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2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и ремонт   тревожной кнопки в здании администрации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у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ведующего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ым отде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-главного бухгалтера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2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 осуществлялос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хническое обслуживание тревожных кнопок в здании администрации ГО «Вуктыл»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8B35C3" w:rsidTr="00AE3CA1">
        <w:trPr>
          <w:cantSplit/>
          <w:trHeight w:val="246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7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годовое техническое обслуживание и ремонт   тревожных кнопки в здании администрации ГО «Вуктыл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у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ведующего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ым отде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-главного бухгалтера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2.2.3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овое оказание услуг по предупреждению и пресечению правонарушений и преступлений с помощью кнопок тревожной сигнализации здания общежития МБУ «Локомотив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20 г проводилось оказание услуг по предупреждению и пресечению правонарушений и преступлений с помощью кнопок тревожной сигнализации здания общежития МБУ «Локомоти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 соглас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люченного договора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8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годовое обслуживание тревожной сигнализации здания общежития МБУ «Локомотив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4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и техническое обслуживание системы видеонаблюдения в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МБОУ ДОД «Центр внешкольной работы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МБОУ «Средняя общеобразовательная школа № 1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МБДОУ «Детский сад «Сказк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укт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МБДОУ «Детский сад «Солнышко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МБДОУ «Детский сад «Дюймовочка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МБДОУ «Детский сад «Золотой ключик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МБУ ДО «КДЮСШ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,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bookmarkStart w:id="21" w:name="__DdeLink__24800_1644500938"/>
            <w:bookmarkEnd w:id="21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pStyle w:val="ConsPlusCel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о </w:t>
            </w:r>
          </w:p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ическое обслуживание систем видеонаблюдения в 8 учреждения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я  ежемесячно</w:t>
            </w:r>
            <w:proofErr w:type="gramEnd"/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8B35C3" w:rsidTr="00AE3CA1">
        <w:trPr>
          <w:cantSplit/>
          <w:trHeight w:val="675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19.</w:t>
            </w:r>
          </w:p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ведено годовое обслуживание системы видеонаблюдения в 8 учреждениях образования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, УО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5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ическое обслуживание систем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еонаблюдения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служивание системы контроля  управления  доступом  (далее -СКУД ) администрации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у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ведующего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ым отде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-главного бухгалтера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 ежемесяч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азание  услуг  по обслуживанию СКУД и системы видеонаблюдения в здании администрации ГО «Вуктыл» согласно договора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0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годовое техническое обслуживание системы видеонаблюдения и обслуживание СКУД в администрации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у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ведующего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ым отде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-главного бухгалтера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6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системы видеонаблюдения в здании общежития МБУ «Локомотив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 проведено годовое обслуживание системы видеонаблюдения 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8B35C3" w:rsidTr="00AE3CA1">
        <w:trPr>
          <w:cantSplit/>
          <w:trHeight w:val="72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овое обслуживание системы видеонаблюдения в здании общежития МБУ «Локомотив»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7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и обслуживание видеонаблюдения в здании администрации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 реализация мероприятия не  запланирована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2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ы работы по установке и обслуживанию видеонаблюдени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и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8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и обслуживание стационарного металлодетектора в МБУ «КСК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 реализация мероприятия не  запланирована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3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а установка и обслуживание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ного металлодетектора в МБУ «КСК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9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по охране объектов в администрации ГО «Вуктыл», помещение архива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у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ведующего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ым отде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-главного бухгалтера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 реализация мероприятия не  запланирована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4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а услуга по охране объектов в администрации ГО «Вуктыл», помещение архива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у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ведующего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ым отде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 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-главного бухгалтера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10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и ремонт комплекса технических средств охраны здания общежития МБУ «Локомотив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МБУ «Локомотив» согласно   договора проведено техническое обслуживание и ремонт комплекса технических средств охраны здания общежития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25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годовое обслуживание и ремонт комплекса технических средств охраны здания общежития МБУ «Локомотив»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уба Н.Н.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 МБ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1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нентское обслуживание спутникового мониторинга комплексной системы ГЛОНАСС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P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лежения за транспортными средствами (3 автомобиля)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уба Н.Н.- руководитель МБУ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B35C3" w:rsidRDefault="008B35C3" w:rsidP="008B35C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Заключили договора на обслуживание 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26. Проведено годовое обслуживание спутникового мониторинга комплексной системы ГЛОНАСС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PS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уба Н.Н.- руководитель МБУ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12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терминала ЭРОГЛОНАС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уба Н.Н.- руководитель МБУ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или терминал ЭРОГЛОНАС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 27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а установка терминала ЭРОГЛОНАС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уба Н.Н.- руководитель МБУ «Локомотив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13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ано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 обслужива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СКУД в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МБОУ «Средняя общеобразовательная школа № 1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МБОУДО «Центр внешкольной работы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МБДОУ «Детский сад «Дюймовочка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МБДОУ «Детский сад «Солнышк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МБДОУ «Детский сад «Золотой ключик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МБДОУ «Детский сад «Сказка» г. Вуктыл  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,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о Техническое обслуживание СКУД в учреждениях образования 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28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а установка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 обслужива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КУД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,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14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металлических ограждений, поставка и вывоз материалов, выполнение проектно-сметной документации по реконструкции ограждений в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ДОУ Детский сад «Сказка» г. Вуктыл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обеспечения безопасности граждан и антитеррористической защищенности учрежд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год реализация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запланирована</w:t>
            </w:r>
            <w:proofErr w:type="gramEnd"/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29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ановка металлических ограждений, поставка и вывоз материалов, выполнение проектно-сметной документации по реконструкции ограждений проведена 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15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и по охране объектов образования в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БДОУ «Детский сад «Дюймовочка» г. Вуктыл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обеспечения безопасности граждан и антитеррористической защищенности учрежд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 реализация мероприятия не  запланирована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30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а  услу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охране объектов образования  МБДОУ «Детский сад «Дюймовочка» г. Вуктыл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16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тановка видеорегистратора  в здании администрации ГО «Вуктыл»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обеспечения безопасности граждан и антитеррористической защищенности учрежд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 и   установле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еорегистратор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дании администрации ГО «Вуктыл»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2" w:name="_Hlk65832308"/>
            <w:bookmarkEnd w:id="22"/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3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тановлен видеорегистратор  в здании администрации ГО «Вуктыл»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17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служи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еонаблюдения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тере «Первый» 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обеспечения безопасности граждан и антитеррористической защищенности учрежд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23" w:name="_Hlk65832369"/>
            <w:bookmarkEnd w:id="23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ежемесячное обслуживание видеонаблюдения на катере «Первый»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е событие № 32.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 обслужива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еонаблюдения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тере «Первый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.18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, установка   ка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еонаблюдения  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дания администрации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обеспечения безопасности граждан и антитеррористической защищенности учрежд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 реализация мероприятие не  запланировано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 денеж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е событие № 33.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ы, установлены   камер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еонаблюдения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дании администрации ГО «Вуктыл»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езн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уководитель МКУ «АХО»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823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8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3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воспитательных и пропагандистски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илактических мероприятий, направленных на предупреждение терроризма в учреждениях и на объектах с массовым пребыванием людей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обеспечения безопасности граждан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стигнуто: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  профилактичес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я, направленных на предупреждение терроризма в учреждениях и на объектах с массовым пребыванием людей в соответствии с учебными планами образовательных учреждений и учреждений культуры</w:t>
            </w: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8B35C3" w:rsidTr="00AE3CA1">
        <w:trPr>
          <w:cantSplit/>
          <w:trHeight w:val="1019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2.3.1.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, направленных на предупреждение терроризма в администрации ГО «Вуктыл»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 тестирова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работниками  структурных подразделений администрации ГО «Вуктыл»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34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не менее 1 профилактического мероприятия, направленного на предупреждение терроризма и экстремизма в администрации ГО «Вуктыл в год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3.2. Проведение мероприятий, направленных на предупреждение терроризма в учреждениях образования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ind w:right="57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B35C3" w:rsidRDefault="008B35C3" w:rsidP="008B35C3">
            <w:pPr>
              <w:ind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3 учреждениях образования, проведены воспитательные профилактические беседы (в дистанционной форме),</w:t>
            </w:r>
          </w:p>
          <w:p w:rsidR="008B35C3" w:rsidRDefault="008B35C3" w:rsidP="008B35C3">
            <w:pPr>
              <w:ind w:left="-75" w:right="-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ные на предупреждение терроризма на объектах массового пребывания людей</w:t>
            </w:r>
          </w:p>
          <w:p w:rsidR="008B35C3" w:rsidRDefault="008B35C3" w:rsidP="008B35C3">
            <w:pPr>
              <w:ind w:left="-75" w:right="-92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3 учреждениях образования проведены мероприятия, посвященные Дню солидарности в борьбе с терроризмом</w:t>
            </w:r>
          </w:p>
          <w:p w:rsidR="008B35C3" w:rsidRDefault="008B35C3" w:rsidP="008B35C3">
            <w:pPr>
              <w:ind w:left="-75" w:right="-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 вс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 мероприятий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35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не менее 12 профилактических мероприятий, направленных на предупреждение терроризма и экстремизма в образовательных учреждениях ГО «Вуктыл» в год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3.3. Проведение мероприятий, направленных на предупреждение терроризма в учреждениях культуры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обеспечения безопасности граждан и антитеррористической защищенности учреждений городского округа «Вуктыл» и объектов с массовым   пребыванием людей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ind w:left="-75" w:right="-92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ind w:left="-75" w:right="-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ind w:left="-75" w:right="-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 учреждения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льтуры и 2 учреждениях дополнительного образования сферы культуры  </w:t>
            </w:r>
          </w:p>
          <w:p w:rsidR="008B35C3" w:rsidRDefault="008B35C3" w:rsidP="008B35C3">
            <w:pPr>
              <w:ind w:left="-75" w:right="-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БУК «ВЦБ», МБУ «КСК»,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УДО «ДМШ», МБУДО «ДХШ») проведен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ные  профилактичес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седы, направленные на предупреждение терроризма на объектах массового пребывания людей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2158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36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 не менее 4 профилактических мероприятий, направленных на предупреждение терроризма и экстремизма в учреждениях культуры и дополнительного образования сферы культуры ГО «Вуктыл» в год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1841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.4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материально -технической базы и создание безопасных условий в муниципальных образовательных организациях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обеспечения безопасности граждан и антитеррористической защищенности учрежд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и объектов с массовым   пребыванием люде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о: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амка заключенного соглашения межд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м  образов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К и администрацией в 3х   учреждениях  проведены данные мероприятия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E181E"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 денежных средств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4.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 материаль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-технической базы и создание безопасных условий учреждениях ГО «Вуктыл»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МБДОУ «Детский сад «Дюймовочка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МБДОУ «Детский сад «Сказка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МБДОУ «Детский сад «Солнышко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МБДОУ «Детский сад «Золотой ключик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МБДОУ «Детский сад «Солнышко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МБ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ЮСШ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ая школа № 1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МБОУ «Средняя общеобразовательная школа № 2 име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вченко» г. Вуктыл, 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.МБО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 «Центр внешкольной работы» г. Вуктыл,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. МБОУ «Средняя общеобразовательная школа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тово</w:t>
            </w:r>
            <w:proofErr w:type="spellEnd"/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обеспечения безопасности граждан и антитеррористической защищенности учрежд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 окру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уктыл» и объектов с массовым   пребыванием люде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о :</w:t>
            </w:r>
            <w:proofErr w:type="gramEnd"/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БДОУ «Детский сад «Сказка» г. Вуктыл установлена система охранной сигнализации и дооснащена система видеонаблюдения;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МБДОУ «Детский сад «Дюймовочка» г. Вуктыл приобретен руч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таллодет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4" w:name="__DdeLink__9539_2569122463"/>
            <w:bookmarkEnd w:id="24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МБДОУ «Детский сад «Золотой ключик» 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ктыл  установле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стема охранной сигнализации, приобретен руч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таллодет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ооснащена система видеонаблюдения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амка заключенного соглашения межд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м  образов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К и администрацией в 3х   учреждениях  проведены данные мероприятия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№ 37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укреплению материально - технической базы и создание безопасных условий в образовательных учреждениях ГО «Вуктыл» выполнены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trHeight w:val="266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15607" w:type="dxa"/>
            <w:gridSpan w:val="10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дача 3. «Создание муниципальной системы оперативного реагирования на предупреждение межнационального и межконфессионального конфликта»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8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3.1.</w:t>
            </w:r>
          </w:p>
          <w:p w:rsidR="008B35C3" w:rsidRDefault="008B35C3" w:rsidP="008B35C3">
            <w:pPr>
              <w:pStyle w:val="ConsPlusCel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обучения и подготовки специалистов в области межэтнических 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жконфессиональных отношений для профилактики проявления экстремизма и противодействие терроризму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аповалов А.Г. - начальник отдела по делам ГО и ЧС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подготовки специалистов в области межэтнических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жконфессиональных отношений для профилактики проявления экстремизма</w:t>
            </w:r>
          </w:p>
        </w:tc>
        <w:tc>
          <w:tcPr>
            <w:tcW w:w="29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стигнуто: 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 человека с учрежд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,  прошл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я квалификации в  области межэтнических и межконфессиональных отношений (дистанционно)</w:t>
            </w:r>
          </w:p>
        </w:tc>
        <w:tc>
          <w:tcPr>
            <w:tcW w:w="1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з  финансирования</w:t>
            </w:r>
            <w:proofErr w:type="gramEnd"/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snapToGrid w:val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bookmarkStart w:id="25" w:name="__DdeLink__11538_1045715684"/>
            <w:bookmarkEnd w:id="25"/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snapToGrid w:val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9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1.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и подготовка специалистов в области межэтнических и межконфессиональных отношений для профилактики проявления экстремизма и противодействие терроризму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стигнуто: </w:t>
            </w: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CE181E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 человека прошли курсы повышения квалифик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этнических и межконфессиональных отношений </w:t>
            </w: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9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0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38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 и подготовлен 1 специалист в области межэтнических и межконфессиональных отношений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ов А.Г. - начальник отдела по делам ГО и ЧС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0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8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3.2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бучения и подготовки специалистов по противодействию идеологии и терроризму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подготовки специалистов по противодействию идеологии и терроризма</w:t>
            </w:r>
          </w:p>
        </w:tc>
        <w:tc>
          <w:tcPr>
            <w:tcW w:w="29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bookmarkStart w:id="26" w:name="__DdeLink__11234_3363957514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 не  запланирован</w:t>
            </w:r>
            <w:bookmarkEnd w:id="26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386" w:type="dxa"/>
            <w:vMerge w:val="restart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 финансирования</w:t>
            </w:r>
            <w:proofErr w:type="gramEnd"/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pStyle w:val="ConsPlusCell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2.1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и подготовка специалистов по противодействию идеологии терроризма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 не  запланирована</w:t>
            </w:r>
          </w:p>
        </w:tc>
        <w:tc>
          <w:tcPr>
            <w:tcW w:w="1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№ 39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и подготовка специалистов по противодействию идеологии терроризма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ш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начальник УО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2.2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и подготовка специалистов по противодействию идеологии терроризма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уровня подготовки специалистов по противодействию идеологии и терроризма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2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 реализ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 не  запланирована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 финансирования</w:t>
            </w:r>
            <w:proofErr w:type="gramEnd"/>
          </w:p>
        </w:tc>
      </w:tr>
      <w:tr w:rsidR="008B35C3" w:rsidTr="00AE3CA1">
        <w:trPr>
          <w:cantSplit/>
          <w:trHeight w:val="680"/>
        </w:trPr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B35C3" w:rsidRDefault="008B35C3" w:rsidP="008B35C3"/>
        </w:tc>
        <w:tc>
          <w:tcPr>
            <w:tcW w:w="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hd w:val="clear" w:color="auto" w:fill="FFFFFF"/>
              <w:snapToGrid w:val="0"/>
              <w:ind w:firstLine="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 собы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40.</w:t>
            </w:r>
          </w:p>
          <w:p w:rsidR="008B35C3" w:rsidRDefault="008B35C3" w:rsidP="008B35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учение   и   подготовка   специалистов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водействию  идеолог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рроризму проведены</w:t>
            </w:r>
          </w:p>
        </w:tc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заведующий ОК и НП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1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5" w:type="dxa"/>
            </w:tcMar>
          </w:tcPr>
          <w:p w:rsidR="008B35C3" w:rsidRDefault="008B35C3" w:rsidP="008B35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</w:tbl>
    <w:p w:rsidR="00041082" w:rsidRDefault="00041082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041082" w:rsidRDefault="00041082">
      <w:pPr>
        <w:jc w:val="center"/>
        <w:rPr>
          <w:rFonts w:ascii="Times New Roman" w:hAnsi="Times New Roman" w:cs="Times New Roman"/>
          <w:color w:val="000000"/>
          <w:sz w:val="18"/>
          <w:szCs w:val="18"/>
          <w:highlight w:val="white"/>
          <w:vertAlign w:val="superscript"/>
        </w:rPr>
      </w:pPr>
    </w:p>
    <w:p w:rsidR="00041082" w:rsidRDefault="00041082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041082" w:rsidRDefault="00041082">
      <w:pPr>
        <w:jc w:val="right"/>
      </w:pPr>
    </w:p>
    <w:sectPr w:rsidR="00041082" w:rsidSect="00551F94">
      <w:pgSz w:w="16838" w:h="11906" w:orient="landscape"/>
      <w:pgMar w:top="1418" w:right="962" w:bottom="567" w:left="567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381" w:rsidRDefault="00B31381">
      <w:r>
        <w:separator/>
      </w:r>
    </w:p>
  </w:endnote>
  <w:endnote w:type="continuationSeparator" w:id="0">
    <w:p w:rsidR="00B31381" w:rsidRDefault="00B3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29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381" w:rsidRDefault="00B31381">
      <w:r>
        <w:separator/>
      </w:r>
    </w:p>
  </w:footnote>
  <w:footnote w:type="continuationSeparator" w:id="0">
    <w:p w:rsidR="00B31381" w:rsidRDefault="00B31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NotTrackMoves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1082"/>
    <w:rsid w:val="00041082"/>
    <w:rsid w:val="00221B19"/>
    <w:rsid w:val="0049601B"/>
    <w:rsid w:val="00551F94"/>
    <w:rsid w:val="006567A9"/>
    <w:rsid w:val="0067593C"/>
    <w:rsid w:val="006F42D5"/>
    <w:rsid w:val="00780A8D"/>
    <w:rsid w:val="008B35C3"/>
    <w:rsid w:val="00906B5C"/>
    <w:rsid w:val="00994C68"/>
    <w:rsid w:val="00AE3CA1"/>
    <w:rsid w:val="00B31381"/>
    <w:rsid w:val="00DD3856"/>
    <w:rsid w:val="00DF40CB"/>
    <w:rsid w:val="00E74C11"/>
    <w:rsid w:val="00F8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F0FAE-5F67-455B-99D1-6476E577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5A68"/>
    <w:rPr>
      <w:rFonts w:cs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A68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uiPriority w:val="9"/>
    <w:unhideWhenUsed/>
    <w:qFormat/>
    <w:rsid w:val="00315A68"/>
    <w:pPr>
      <w:keepNext/>
      <w:spacing w:before="240" w:after="60"/>
      <w:outlineLvl w:val="1"/>
    </w:pPr>
    <w:rPr>
      <w:rFonts w:ascii="Cambria" w:eastAsia="Times New Roman" w:hAnsi="Cambria" w:cs="Garamond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315A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315A6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315A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315A6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315A68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link w:val="80"/>
    <w:uiPriority w:val="9"/>
    <w:semiHidden/>
    <w:unhideWhenUsed/>
    <w:qFormat/>
    <w:rsid w:val="00315A6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link w:val="90"/>
    <w:uiPriority w:val="9"/>
    <w:unhideWhenUsed/>
    <w:qFormat/>
    <w:rsid w:val="00315A68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F4B39"/>
  </w:style>
  <w:style w:type="character" w:customStyle="1" w:styleId="WW8Num1z1">
    <w:name w:val="WW8Num1z1"/>
    <w:qFormat/>
    <w:rsid w:val="00EF4B39"/>
  </w:style>
  <w:style w:type="character" w:customStyle="1" w:styleId="WW8Num1z2">
    <w:name w:val="WW8Num1z2"/>
    <w:qFormat/>
    <w:rsid w:val="00EF4B39"/>
  </w:style>
  <w:style w:type="character" w:customStyle="1" w:styleId="WW8Num1z3">
    <w:name w:val="WW8Num1z3"/>
    <w:qFormat/>
    <w:rsid w:val="00EF4B39"/>
  </w:style>
  <w:style w:type="character" w:customStyle="1" w:styleId="WW8Num1z4">
    <w:name w:val="WW8Num1z4"/>
    <w:qFormat/>
    <w:rsid w:val="00EF4B39"/>
  </w:style>
  <w:style w:type="character" w:customStyle="1" w:styleId="WW8Num1z5">
    <w:name w:val="WW8Num1z5"/>
    <w:qFormat/>
    <w:rsid w:val="00EF4B39"/>
  </w:style>
  <w:style w:type="character" w:customStyle="1" w:styleId="WW8Num1z6">
    <w:name w:val="WW8Num1z6"/>
    <w:qFormat/>
    <w:rsid w:val="00EF4B39"/>
  </w:style>
  <w:style w:type="character" w:customStyle="1" w:styleId="WW8Num1z7">
    <w:name w:val="WW8Num1z7"/>
    <w:qFormat/>
    <w:rsid w:val="00EF4B39"/>
  </w:style>
  <w:style w:type="character" w:customStyle="1" w:styleId="WW8Num1z8">
    <w:name w:val="WW8Num1z8"/>
    <w:qFormat/>
    <w:rsid w:val="00EF4B39"/>
  </w:style>
  <w:style w:type="character" w:customStyle="1" w:styleId="51">
    <w:name w:val="Основной шрифт абзаца5"/>
    <w:qFormat/>
    <w:rsid w:val="00EF4B39"/>
  </w:style>
  <w:style w:type="character" w:customStyle="1" w:styleId="41">
    <w:name w:val="Основной шрифт абзаца4"/>
    <w:qFormat/>
    <w:rsid w:val="00EF4B39"/>
  </w:style>
  <w:style w:type="character" w:customStyle="1" w:styleId="42">
    <w:name w:val="Основной текст Знак4"/>
    <w:link w:val="a3"/>
    <w:qFormat/>
    <w:rsid w:val="00EF4B39"/>
  </w:style>
  <w:style w:type="character" w:customStyle="1" w:styleId="WW8Num2z0">
    <w:name w:val="WW8Num2z0"/>
    <w:qFormat/>
    <w:rsid w:val="00EF4B39"/>
    <w:rPr>
      <w:rFonts w:ascii="Symbol" w:hAnsi="Symbol" w:cs="Symbol"/>
      <w:sz w:val="20"/>
    </w:rPr>
  </w:style>
  <w:style w:type="character" w:customStyle="1" w:styleId="WW8Num2z1">
    <w:name w:val="WW8Num2z1"/>
    <w:qFormat/>
    <w:rsid w:val="00EF4B39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EF4B39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EF4B39"/>
  </w:style>
  <w:style w:type="character" w:customStyle="1" w:styleId="WW8Num4z0">
    <w:name w:val="WW8Num4z0"/>
    <w:qFormat/>
    <w:rsid w:val="00EF4B39"/>
  </w:style>
  <w:style w:type="character" w:customStyle="1" w:styleId="WW8Num4z2">
    <w:name w:val="WW8Num4z2"/>
    <w:qFormat/>
    <w:rsid w:val="00EF4B39"/>
  </w:style>
  <w:style w:type="character" w:customStyle="1" w:styleId="WW8Num4z3">
    <w:name w:val="WW8Num4z3"/>
    <w:qFormat/>
    <w:rsid w:val="00EF4B39"/>
  </w:style>
  <w:style w:type="character" w:customStyle="1" w:styleId="WW8Num4z4">
    <w:name w:val="WW8Num4z4"/>
    <w:qFormat/>
    <w:rsid w:val="00EF4B39"/>
  </w:style>
  <w:style w:type="character" w:customStyle="1" w:styleId="WW8Num4z5">
    <w:name w:val="WW8Num4z5"/>
    <w:qFormat/>
    <w:rsid w:val="00EF4B39"/>
  </w:style>
  <w:style w:type="character" w:customStyle="1" w:styleId="WW8Num4z6">
    <w:name w:val="WW8Num4z6"/>
    <w:qFormat/>
    <w:rsid w:val="00EF4B39"/>
  </w:style>
  <w:style w:type="character" w:customStyle="1" w:styleId="WW8Num4z7">
    <w:name w:val="WW8Num4z7"/>
    <w:qFormat/>
    <w:rsid w:val="00EF4B39"/>
  </w:style>
  <w:style w:type="character" w:customStyle="1" w:styleId="WW8Num4z8">
    <w:name w:val="WW8Num4z8"/>
    <w:qFormat/>
    <w:rsid w:val="00EF4B39"/>
  </w:style>
  <w:style w:type="character" w:customStyle="1" w:styleId="WW8Num5z0">
    <w:name w:val="WW8Num5z0"/>
    <w:qFormat/>
    <w:rsid w:val="00EF4B39"/>
  </w:style>
  <w:style w:type="character" w:customStyle="1" w:styleId="WW8Num5z1">
    <w:name w:val="WW8Num5z1"/>
    <w:qFormat/>
    <w:rsid w:val="00EF4B39"/>
  </w:style>
  <w:style w:type="character" w:customStyle="1" w:styleId="WW8Num5z2">
    <w:name w:val="WW8Num5z2"/>
    <w:qFormat/>
    <w:rsid w:val="00EF4B39"/>
  </w:style>
  <w:style w:type="character" w:customStyle="1" w:styleId="WW8Num5z3">
    <w:name w:val="WW8Num5z3"/>
    <w:qFormat/>
    <w:rsid w:val="00EF4B39"/>
  </w:style>
  <w:style w:type="character" w:customStyle="1" w:styleId="WW8Num5z4">
    <w:name w:val="WW8Num5z4"/>
    <w:qFormat/>
    <w:rsid w:val="00EF4B39"/>
  </w:style>
  <w:style w:type="character" w:customStyle="1" w:styleId="WW8Num5z5">
    <w:name w:val="WW8Num5z5"/>
    <w:qFormat/>
    <w:rsid w:val="00EF4B39"/>
  </w:style>
  <w:style w:type="character" w:customStyle="1" w:styleId="WW8Num5z6">
    <w:name w:val="WW8Num5z6"/>
    <w:qFormat/>
    <w:rsid w:val="00EF4B39"/>
  </w:style>
  <w:style w:type="character" w:customStyle="1" w:styleId="WW8Num5z7">
    <w:name w:val="WW8Num5z7"/>
    <w:qFormat/>
    <w:rsid w:val="00EF4B39"/>
  </w:style>
  <w:style w:type="character" w:customStyle="1" w:styleId="WW8Num5z8">
    <w:name w:val="WW8Num5z8"/>
    <w:qFormat/>
    <w:rsid w:val="00EF4B39"/>
  </w:style>
  <w:style w:type="character" w:customStyle="1" w:styleId="WW8Num6z0">
    <w:name w:val="WW8Num6z0"/>
    <w:qFormat/>
    <w:rsid w:val="00EF4B39"/>
  </w:style>
  <w:style w:type="character" w:customStyle="1" w:styleId="WW8Num6z2">
    <w:name w:val="WW8Num6z2"/>
    <w:qFormat/>
    <w:rsid w:val="00EF4B39"/>
    <w:rPr>
      <w:rFonts w:ascii="Courier New" w:hAnsi="Courier New" w:cs="Courier New"/>
      <w:sz w:val="20"/>
      <w:szCs w:val="20"/>
    </w:rPr>
  </w:style>
  <w:style w:type="character" w:customStyle="1" w:styleId="WW8Num7z0">
    <w:name w:val="WW8Num7z0"/>
    <w:qFormat/>
    <w:rsid w:val="00EF4B39"/>
  </w:style>
  <w:style w:type="character" w:customStyle="1" w:styleId="WW8Num8z0">
    <w:name w:val="WW8Num8z0"/>
    <w:qFormat/>
    <w:rsid w:val="00EF4B39"/>
  </w:style>
  <w:style w:type="character" w:customStyle="1" w:styleId="WW8Num8z1">
    <w:name w:val="WW8Num8z1"/>
    <w:qFormat/>
    <w:rsid w:val="00EF4B39"/>
  </w:style>
  <w:style w:type="character" w:customStyle="1" w:styleId="WW8Num8z2">
    <w:name w:val="WW8Num8z2"/>
    <w:qFormat/>
    <w:rsid w:val="00EF4B39"/>
  </w:style>
  <w:style w:type="character" w:customStyle="1" w:styleId="WW8Num8z3">
    <w:name w:val="WW8Num8z3"/>
    <w:qFormat/>
    <w:rsid w:val="00EF4B39"/>
  </w:style>
  <w:style w:type="character" w:customStyle="1" w:styleId="WW8Num8z4">
    <w:name w:val="WW8Num8z4"/>
    <w:qFormat/>
    <w:rsid w:val="00EF4B39"/>
  </w:style>
  <w:style w:type="character" w:customStyle="1" w:styleId="WW8Num8z5">
    <w:name w:val="WW8Num8z5"/>
    <w:qFormat/>
    <w:rsid w:val="00EF4B39"/>
  </w:style>
  <w:style w:type="character" w:customStyle="1" w:styleId="WW8Num8z6">
    <w:name w:val="WW8Num8z6"/>
    <w:qFormat/>
    <w:rsid w:val="00EF4B39"/>
  </w:style>
  <w:style w:type="character" w:customStyle="1" w:styleId="WW8Num8z7">
    <w:name w:val="WW8Num8z7"/>
    <w:qFormat/>
    <w:rsid w:val="00EF4B39"/>
  </w:style>
  <w:style w:type="character" w:customStyle="1" w:styleId="WW8Num8z8">
    <w:name w:val="WW8Num8z8"/>
    <w:qFormat/>
    <w:rsid w:val="00EF4B39"/>
  </w:style>
  <w:style w:type="character" w:customStyle="1" w:styleId="WW8Num9z0">
    <w:name w:val="WW8Num9z0"/>
    <w:qFormat/>
    <w:rsid w:val="00EF4B39"/>
  </w:style>
  <w:style w:type="character" w:customStyle="1" w:styleId="WW8Num10z0">
    <w:name w:val="WW8Num10z0"/>
    <w:qFormat/>
    <w:rsid w:val="00EF4B39"/>
  </w:style>
  <w:style w:type="character" w:customStyle="1" w:styleId="WW8Num11z0">
    <w:name w:val="WW8Num11z0"/>
    <w:qFormat/>
    <w:rsid w:val="00EF4B39"/>
  </w:style>
  <w:style w:type="character" w:customStyle="1" w:styleId="WW8Num12z0">
    <w:name w:val="WW8Num12z0"/>
    <w:qFormat/>
    <w:rsid w:val="00EF4B39"/>
  </w:style>
  <w:style w:type="character" w:customStyle="1" w:styleId="WW8Num13z0">
    <w:name w:val="WW8Num13z0"/>
    <w:qFormat/>
    <w:rsid w:val="00EF4B39"/>
  </w:style>
  <w:style w:type="character" w:customStyle="1" w:styleId="WW8Num13z1">
    <w:name w:val="WW8Num13z1"/>
    <w:qFormat/>
    <w:rsid w:val="00EF4B39"/>
  </w:style>
  <w:style w:type="character" w:customStyle="1" w:styleId="WW8Num13z2">
    <w:name w:val="WW8Num13z2"/>
    <w:qFormat/>
    <w:rsid w:val="00EF4B39"/>
  </w:style>
  <w:style w:type="character" w:customStyle="1" w:styleId="WW8Num13z3">
    <w:name w:val="WW8Num13z3"/>
    <w:qFormat/>
    <w:rsid w:val="00EF4B39"/>
  </w:style>
  <w:style w:type="character" w:customStyle="1" w:styleId="WW8Num13z4">
    <w:name w:val="WW8Num13z4"/>
    <w:qFormat/>
    <w:rsid w:val="00EF4B39"/>
  </w:style>
  <w:style w:type="character" w:customStyle="1" w:styleId="WW8Num13z5">
    <w:name w:val="WW8Num13z5"/>
    <w:qFormat/>
    <w:rsid w:val="00EF4B39"/>
  </w:style>
  <w:style w:type="character" w:customStyle="1" w:styleId="WW8Num13z6">
    <w:name w:val="WW8Num13z6"/>
    <w:qFormat/>
    <w:rsid w:val="00EF4B39"/>
  </w:style>
  <w:style w:type="character" w:customStyle="1" w:styleId="WW8Num13z7">
    <w:name w:val="WW8Num13z7"/>
    <w:qFormat/>
    <w:rsid w:val="00EF4B39"/>
  </w:style>
  <w:style w:type="character" w:customStyle="1" w:styleId="WW8Num13z8">
    <w:name w:val="WW8Num13z8"/>
    <w:qFormat/>
    <w:rsid w:val="00EF4B39"/>
  </w:style>
  <w:style w:type="character" w:customStyle="1" w:styleId="WW8Num14z0">
    <w:name w:val="WW8Num14z0"/>
    <w:qFormat/>
    <w:rsid w:val="00EF4B39"/>
  </w:style>
  <w:style w:type="character" w:customStyle="1" w:styleId="WW8Num14z1">
    <w:name w:val="WW8Num14z1"/>
    <w:qFormat/>
    <w:rsid w:val="00EF4B39"/>
  </w:style>
  <w:style w:type="character" w:customStyle="1" w:styleId="WW8Num14z2">
    <w:name w:val="WW8Num14z2"/>
    <w:qFormat/>
    <w:rsid w:val="00EF4B39"/>
  </w:style>
  <w:style w:type="character" w:customStyle="1" w:styleId="WW8Num14z3">
    <w:name w:val="WW8Num14z3"/>
    <w:qFormat/>
    <w:rsid w:val="00EF4B39"/>
  </w:style>
  <w:style w:type="character" w:customStyle="1" w:styleId="WW8Num14z4">
    <w:name w:val="WW8Num14z4"/>
    <w:qFormat/>
    <w:rsid w:val="00EF4B39"/>
  </w:style>
  <w:style w:type="character" w:customStyle="1" w:styleId="WW8Num14z5">
    <w:name w:val="WW8Num14z5"/>
    <w:qFormat/>
    <w:rsid w:val="00EF4B39"/>
  </w:style>
  <w:style w:type="character" w:customStyle="1" w:styleId="WW8Num14z6">
    <w:name w:val="WW8Num14z6"/>
    <w:qFormat/>
    <w:rsid w:val="00EF4B39"/>
  </w:style>
  <w:style w:type="character" w:customStyle="1" w:styleId="WW8Num14z7">
    <w:name w:val="WW8Num14z7"/>
    <w:qFormat/>
    <w:rsid w:val="00EF4B39"/>
  </w:style>
  <w:style w:type="character" w:customStyle="1" w:styleId="WW8Num14z8">
    <w:name w:val="WW8Num14z8"/>
    <w:qFormat/>
    <w:rsid w:val="00EF4B39"/>
  </w:style>
  <w:style w:type="character" w:customStyle="1" w:styleId="WW8Num15z0">
    <w:name w:val="WW8Num15z0"/>
    <w:qFormat/>
    <w:rsid w:val="00EF4B39"/>
    <w:rPr>
      <w:rFonts w:ascii="Symbol" w:hAnsi="Symbol" w:cs="Symbol"/>
      <w:sz w:val="20"/>
    </w:rPr>
  </w:style>
  <w:style w:type="character" w:customStyle="1" w:styleId="WW8Num15z1">
    <w:name w:val="WW8Num15z1"/>
    <w:qFormat/>
    <w:rsid w:val="00EF4B39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EF4B39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EF4B39"/>
  </w:style>
  <w:style w:type="character" w:customStyle="1" w:styleId="31">
    <w:name w:val="Основной текст Знак3"/>
    <w:qFormat/>
    <w:rsid w:val="00EF4B39"/>
  </w:style>
  <w:style w:type="character" w:customStyle="1" w:styleId="WW8Num2z3">
    <w:name w:val="WW8Num2z3"/>
    <w:qFormat/>
    <w:rsid w:val="00EF4B39"/>
  </w:style>
  <w:style w:type="character" w:customStyle="1" w:styleId="WW8Num2z4">
    <w:name w:val="WW8Num2z4"/>
    <w:qFormat/>
    <w:rsid w:val="00EF4B39"/>
  </w:style>
  <w:style w:type="character" w:customStyle="1" w:styleId="WW8Num2z5">
    <w:name w:val="WW8Num2z5"/>
    <w:qFormat/>
    <w:rsid w:val="00EF4B39"/>
  </w:style>
  <w:style w:type="character" w:customStyle="1" w:styleId="WW8Num2z6">
    <w:name w:val="WW8Num2z6"/>
    <w:qFormat/>
    <w:rsid w:val="00EF4B39"/>
  </w:style>
  <w:style w:type="character" w:customStyle="1" w:styleId="WW8Num2z7">
    <w:name w:val="WW8Num2z7"/>
    <w:qFormat/>
    <w:rsid w:val="00EF4B39"/>
  </w:style>
  <w:style w:type="character" w:customStyle="1" w:styleId="WW8Num2z8">
    <w:name w:val="WW8Num2z8"/>
    <w:qFormat/>
    <w:rsid w:val="00EF4B39"/>
  </w:style>
  <w:style w:type="character" w:customStyle="1" w:styleId="WW8Num3z1">
    <w:name w:val="WW8Num3z1"/>
    <w:qFormat/>
    <w:rsid w:val="00EF4B39"/>
  </w:style>
  <w:style w:type="character" w:customStyle="1" w:styleId="WW8Num3z2">
    <w:name w:val="WW8Num3z2"/>
    <w:qFormat/>
    <w:rsid w:val="00EF4B39"/>
  </w:style>
  <w:style w:type="character" w:customStyle="1" w:styleId="WW8Num3z3">
    <w:name w:val="WW8Num3z3"/>
    <w:qFormat/>
    <w:rsid w:val="00EF4B39"/>
  </w:style>
  <w:style w:type="character" w:customStyle="1" w:styleId="WW8Num3z4">
    <w:name w:val="WW8Num3z4"/>
    <w:qFormat/>
    <w:rsid w:val="00EF4B39"/>
  </w:style>
  <w:style w:type="character" w:customStyle="1" w:styleId="WW8Num3z5">
    <w:name w:val="WW8Num3z5"/>
    <w:qFormat/>
    <w:rsid w:val="00EF4B39"/>
  </w:style>
  <w:style w:type="character" w:customStyle="1" w:styleId="WW8Num3z6">
    <w:name w:val="WW8Num3z6"/>
    <w:qFormat/>
    <w:rsid w:val="00EF4B39"/>
  </w:style>
  <w:style w:type="character" w:customStyle="1" w:styleId="WW8Num3z7">
    <w:name w:val="WW8Num3z7"/>
    <w:qFormat/>
    <w:rsid w:val="00EF4B39"/>
  </w:style>
  <w:style w:type="character" w:customStyle="1" w:styleId="WW8Num3z8">
    <w:name w:val="WW8Num3z8"/>
    <w:qFormat/>
    <w:rsid w:val="00EF4B39"/>
  </w:style>
  <w:style w:type="character" w:customStyle="1" w:styleId="WW8Num4z1">
    <w:name w:val="WW8Num4z1"/>
    <w:qFormat/>
    <w:rsid w:val="00EF4B39"/>
  </w:style>
  <w:style w:type="character" w:customStyle="1" w:styleId="WW8Num6z1">
    <w:name w:val="WW8Num6z1"/>
    <w:qFormat/>
    <w:rsid w:val="00EF4B39"/>
  </w:style>
  <w:style w:type="character" w:customStyle="1" w:styleId="WW8Num6z3">
    <w:name w:val="WW8Num6z3"/>
    <w:qFormat/>
    <w:rsid w:val="00EF4B39"/>
  </w:style>
  <w:style w:type="character" w:customStyle="1" w:styleId="WW8Num6z4">
    <w:name w:val="WW8Num6z4"/>
    <w:qFormat/>
    <w:rsid w:val="00EF4B39"/>
  </w:style>
  <w:style w:type="character" w:customStyle="1" w:styleId="WW8Num6z5">
    <w:name w:val="WW8Num6z5"/>
    <w:qFormat/>
    <w:rsid w:val="00EF4B39"/>
  </w:style>
  <w:style w:type="character" w:customStyle="1" w:styleId="WW8Num6z6">
    <w:name w:val="WW8Num6z6"/>
    <w:qFormat/>
    <w:rsid w:val="00EF4B39"/>
  </w:style>
  <w:style w:type="character" w:customStyle="1" w:styleId="WW8Num6z7">
    <w:name w:val="WW8Num6z7"/>
    <w:qFormat/>
    <w:rsid w:val="00EF4B39"/>
  </w:style>
  <w:style w:type="character" w:customStyle="1" w:styleId="WW8Num6z8">
    <w:name w:val="WW8Num6z8"/>
    <w:qFormat/>
    <w:rsid w:val="00EF4B39"/>
  </w:style>
  <w:style w:type="character" w:customStyle="1" w:styleId="WW8Num7z1">
    <w:name w:val="WW8Num7z1"/>
    <w:qFormat/>
    <w:rsid w:val="00EF4B39"/>
  </w:style>
  <w:style w:type="character" w:customStyle="1" w:styleId="WW8Num7z2">
    <w:name w:val="WW8Num7z2"/>
    <w:qFormat/>
    <w:rsid w:val="00EF4B39"/>
  </w:style>
  <w:style w:type="character" w:customStyle="1" w:styleId="WW8Num7z3">
    <w:name w:val="WW8Num7z3"/>
    <w:qFormat/>
    <w:rsid w:val="00EF4B39"/>
  </w:style>
  <w:style w:type="character" w:customStyle="1" w:styleId="WW8Num7z4">
    <w:name w:val="WW8Num7z4"/>
    <w:qFormat/>
    <w:rsid w:val="00EF4B39"/>
  </w:style>
  <w:style w:type="character" w:customStyle="1" w:styleId="WW8Num7z5">
    <w:name w:val="WW8Num7z5"/>
    <w:qFormat/>
    <w:rsid w:val="00EF4B39"/>
  </w:style>
  <w:style w:type="character" w:customStyle="1" w:styleId="WW8Num7z6">
    <w:name w:val="WW8Num7z6"/>
    <w:qFormat/>
    <w:rsid w:val="00EF4B39"/>
  </w:style>
  <w:style w:type="character" w:customStyle="1" w:styleId="WW8Num7z7">
    <w:name w:val="WW8Num7z7"/>
    <w:qFormat/>
    <w:rsid w:val="00EF4B39"/>
  </w:style>
  <w:style w:type="character" w:customStyle="1" w:styleId="WW8Num7z8">
    <w:name w:val="WW8Num7z8"/>
    <w:qFormat/>
    <w:rsid w:val="00EF4B39"/>
  </w:style>
  <w:style w:type="character" w:customStyle="1" w:styleId="WW8Num9z1">
    <w:name w:val="WW8Num9z1"/>
    <w:qFormat/>
    <w:rsid w:val="00EF4B39"/>
  </w:style>
  <w:style w:type="character" w:customStyle="1" w:styleId="WW8Num9z2">
    <w:name w:val="WW8Num9z2"/>
    <w:qFormat/>
    <w:rsid w:val="00EF4B39"/>
  </w:style>
  <w:style w:type="character" w:customStyle="1" w:styleId="WW8Num9z3">
    <w:name w:val="WW8Num9z3"/>
    <w:qFormat/>
    <w:rsid w:val="00EF4B39"/>
  </w:style>
  <w:style w:type="character" w:customStyle="1" w:styleId="WW8Num9z4">
    <w:name w:val="WW8Num9z4"/>
    <w:qFormat/>
    <w:rsid w:val="00EF4B39"/>
  </w:style>
  <w:style w:type="character" w:customStyle="1" w:styleId="WW8Num9z5">
    <w:name w:val="WW8Num9z5"/>
    <w:qFormat/>
    <w:rsid w:val="00EF4B39"/>
  </w:style>
  <w:style w:type="character" w:customStyle="1" w:styleId="WW8Num9z6">
    <w:name w:val="WW8Num9z6"/>
    <w:qFormat/>
    <w:rsid w:val="00EF4B39"/>
  </w:style>
  <w:style w:type="character" w:customStyle="1" w:styleId="WW8Num9z7">
    <w:name w:val="WW8Num9z7"/>
    <w:qFormat/>
    <w:rsid w:val="00EF4B39"/>
  </w:style>
  <w:style w:type="character" w:customStyle="1" w:styleId="WW8Num9z8">
    <w:name w:val="WW8Num9z8"/>
    <w:qFormat/>
    <w:rsid w:val="00EF4B39"/>
  </w:style>
  <w:style w:type="character" w:customStyle="1" w:styleId="WW8Num10z1">
    <w:name w:val="WW8Num10z1"/>
    <w:qFormat/>
    <w:rsid w:val="00EF4B39"/>
  </w:style>
  <w:style w:type="character" w:customStyle="1" w:styleId="WW8Num10z2">
    <w:name w:val="WW8Num10z2"/>
    <w:qFormat/>
    <w:rsid w:val="00EF4B39"/>
  </w:style>
  <w:style w:type="character" w:customStyle="1" w:styleId="WW8Num10z3">
    <w:name w:val="WW8Num10z3"/>
    <w:qFormat/>
    <w:rsid w:val="00EF4B39"/>
  </w:style>
  <w:style w:type="character" w:customStyle="1" w:styleId="WW8Num10z4">
    <w:name w:val="WW8Num10z4"/>
    <w:qFormat/>
    <w:rsid w:val="00EF4B39"/>
  </w:style>
  <w:style w:type="character" w:customStyle="1" w:styleId="WW8Num10z5">
    <w:name w:val="WW8Num10z5"/>
    <w:qFormat/>
    <w:rsid w:val="00EF4B39"/>
  </w:style>
  <w:style w:type="character" w:customStyle="1" w:styleId="WW8Num10z6">
    <w:name w:val="WW8Num10z6"/>
    <w:qFormat/>
    <w:rsid w:val="00EF4B39"/>
  </w:style>
  <w:style w:type="character" w:customStyle="1" w:styleId="WW8Num10z7">
    <w:name w:val="WW8Num10z7"/>
    <w:qFormat/>
    <w:rsid w:val="00EF4B39"/>
  </w:style>
  <w:style w:type="character" w:customStyle="1" w:styleId="WW8Num10z8">
    <w:name w:val="WW8Num10z8"/>
    <w:qFormat/>
    <w:rsid w:val="00EF4B39"/>
  </w:style>
  <w:style w:type="character" w:customStyle="1" w:styleId="WW8Num11z1">
    <w:name w:val="WW8Num11z1"/>
    <w:qFormat/>
    <w:rsid w:val="00EF4B39"/>
  </w:style>
  <w:style w:type="character" w:customStyle="1" w:styleId="WW8Num11z2">
    <w:name w:val="WW8Num11z2"/>
    <w:qFormat/>
    <w:rsid w:val="00EF4B39"/>
  </w:style>
  <w:style w:type="character" w:customStyle="1" w:styleId="WW8Num11z3">
    <w:name w:val="WW8Num11z3"/>
    <w:qFormat/>
    <w:rsid w:val="00EF4B39"/>
  </w:style>
  <w:style w:type="character" w:customStyle="1" w:styleId="WW8Num11z4">
    <w:name w:val="WW8Num11z4"/>
    <w:qFormat/>
    <w:rsid w:val="00EF4B39"/>
  </w:style>
  <w:style w:type="character" w:customStyle="1" w:styleId="WW8Num11z5">
    <w:name w:val="WW8Num11z5"/>
    <w:qFormat/>
    <w:rsid w:val="00EF4B39"/>
  </w:style>
  <w:style w:type="character" w:customStyle="1" w:styleId="WW8Num11z6">
    <w:name w:val="WW8Num11z6"/>
    <w:qFormat/>
    <w:rsid w:val="00EF4B39"/>
  </w:style>
  <w:style w:type="character" w:customStyle="1" w:styleId="WW8Num11z7">
    <w:name w:val="WW8Num11z7"/>
    <w:qFormat/>
    <w:rsid w:val="00EF4B39"/>
  </w:style>
  <w:style w:type="character" w:customStyle="1" w:styleId="WW8Num11z8">
    <w:name w:val="WW8Num11z8"/>
    <w:qFormat/>
    <w:rsid w:val="00EF4B39"/>
  </w:style>
  <w:style w:type="character" w:customStyle="1" w:styleId="WW8Num12z1">
    <w:name w:val="WW8Num12z1"/>
    <w:qFormat/>
    <w:rsid w:val="00EF4B39"/>
  </w:style>
  <w:style w:type="character" w:customStyle="1" w:styleId="WW8Num12z2">
    <w:name w:val="WW8Num12z2"/>
    <w:qFormat/>
    <w:rsid w:val="00EF4B39"/>
  </w:style>
  <w:style w:type="character" w:customStyle="1" w:styleId="WW8Num12z3">
    <w:name w:val="WW8Num12z3"/>
    <w:qFormat/>
    <w:rsid w:val="00EF4B39"/>
  </w:style>
  <w:style w:type="character" w:customStyle="1" w:styleId="WW8Num12z4">
    <w:name w:val="WW8Num12z4"/>
    <w:qFormat/>
    <w:rsid w:val="00EF4B39"/>
  </w:style>
  <w:style w:type="character" w:customStyle="1" w:styleId="WW8Num12z5">
    <w:name w:val="WW8Num12z5"/>
    <w:qFormat/>
    <w:rsid w:val="00EF4B39"/>
  </w:style>
  <w:style w:type="character" w:customStyle="1" w:styleId="WW8Num12z6">
    <w:name w:val="WW8Num12z6"/>
    <w:qFormat/>
    <w:rsid w:val="00EF4B39"/>
  </w:style>
  <w:style w:type="character" w:customStyle="1" w:styleId="WW8Num12z7">
    <w:name w:val="WW8Num12z7"/>
    <w:qFormat/>
    <w:rsid w:val="00EF4B39"/>
  </w:style>
  <w:style w:type="character" w:customStyle="1" w:styleId="WW8Num12z8">
    <w:name w:val="WW8Num12z8"/>
    <w:qFormat/>
    <w:rsid w:val="00EF4B39"/>
  </w:style>
  <w:style w:type="character" w:customStyle="1" w:styleId="WW8Num15z3">
    <w:name w:val="WW8Num15z3"/>
    <w:qFormat/>
    <w:rsid w:val="00EF4B39"/>
  </w:style>
  <w:style w:type="character" w:customStyle="1" w:styleId="WW8Num15z4">
    <w:name w:val="WW8Num15z4"/>
    <w:qFormat/>
    <w:rsid w:val="00EF4B39"/>
  </w:style>
  <w:style w:type="character" w:customStyle="1" w:styleId="WW8Num15z5">
    <w:name w:val="WW8Num15z5"/>
    <w:qFormat/>
    <w:rsid w:val="00EF4B39"/>
  </w:style>
  <w:style w:type="character" w:customStyle="1" w:styleId="WW8Num15z6">
    <w:name w:val="WW8Num15z6"/>
    <w:qFormat/>
    <w:rsid w:val="00EF4B39"/>
  </w:style>
  <w:style w:type="character" w:customStyle="1" w:styleId="WW8Num15z7">
    <w:name w:val="WW8Num15z7"/>
    <w:qFormat/>
    <w:rsid w:val="00EF4B39"/>
  </w:style>
  <w:style w:type="character" w:customStyle="1" w:styleId="WW8Num15z8">
    <w:name w:val="WW8Num15z8"/>
    <w:qFormat/>
    <w:rsid w:val="00EF4B39"/>
  </w:style>
  <w:style w:type="character" w:customStyle="1" w:styleId="WW8Num16z1">
    <w:name w:val="WW8Num16z1"/>
    <w:qFormat/>
    <w:rsid w:val="00EF4B39"/>
  </w:style>
  <w:style w:type="character" w:customStyle="1" w:styleId="WW8Num16z2">
    <w:name w:val="WW8Num16z2"/>
    <w:qFormat/>
    <w:rsid w:val="00EF4B39"/>
  </w:style>
  <w:style w:type="character" w:customStyle="1" w:styleId="WW8Num16z3">
    <w:name w:val="WW8Num16z3"/>
    <w:qFormat/>
    <w:rsid w:val="00EF4B39"/>
  </w:style>
  <w:style w:type="character" w:customStyle="1" w:styleId="WW8Num16z4">
    <w:name w:val="WW8Num16z4"/>
    <w:qFormat/>
    <w:rsid w:val="00EF4B39"/>
  </w:style>
  <w:style w:type="character" w:customStyle="1" w:styleId="WW8Num16z5">
    <w:name w:val="WW8Num16z5"/>
    <w:qFormat/>
    <w:rsid w:val="00EF4B39"/>
  </w:style>
  <w:style w:type="character" w:customStyle="1" w:styleId="WW8Num16z6">
    <w:name w:val="WW8Num16z6"/>
    <w:qFormat/>
    <w:rsid w:val="00EF4B39"/>
  </w:style>
  <w:style w:type="character" w:customStyle="1" w:styleId="WW8Num16z7">
    <w:name w:val="WW8Num16z7"/>
    <w:qFormat/>
    <w:rsid w:val="00EF4B39"/>
  </w:style>
  <w:style w:type="character" w:customStyle="1" w:styleId="WW8Num16z8">
    <w:name w:val="WW8Num16z8"/>
    <w:qFormat/>
    <w:rsid w:val="00EF4B39"/>
  </w:style>
  <w:style w:type="character" w:customStyle="1" w:styleId="WW8Num17z0">
    <w:name w:val="WW8Num17z0"/>
    <w:qFormat/>
    <w:rsid w:val="00EF4B39"/>
  </w:style>
  <w:style w:type="character" w:customStyle="1" w:styleId="WW8Num17z1">
    <w:name w:val="WW8Num17z1"/>
    <w:qFormat/>
    <w:rsid w:val="00EF4B39"/>
  </w:style>
  <w:style w:type="character" w:customStyle="1" w:styleId="WW8Num17z2">
    <w:name w:val="WW8Num17z2"/>
    <w:qFormat/>
    <w:rsid w:val="00EF4B39"/>
  </w:style>
  <w:style w:type="character" w:customStyle="1" w:styleId="WW8Num17z3">
    <w:name w:val="WW8Num17z3"/>
    <w:qFormat/>
    <w:rsid w:val="00EF4B39"/>
  </w:style>
  <w:style w:type="character" w:customStyle="1" w:styleId="WW8Num17z4">
    <w:name w:val="WW8Num17z4"/>
    <w:qFormat/>
    <w:rsid w:val="00EF4B39"/>
  </w:style>
  <w:style w:type="character" w:customStyle="1" w:styleId="WW8Num17z5">
    <w:name w:val="WW8Num17z5"/>
    <w:qFormat/>
    <w:rsid w:val="00EF4B39"/>
  </w:style>
  <w:style w:type="character" w:customStyle="1" w:styleId="WW8Num17z6">
    <w:name w:val="WW8Num17z6"/>
    <w:qFormat/>
    <w:rsid w:val="00EF4B39"/>
  </w:style>
  <w:style w:type="character" w:customStyle="1" w:styleId="WW8Num17z7">
    <w:name w:val="WW8Num17z7"/>
    <w:qFormat/>
    <w:rsid w:val="00EF4B39"/>
  </w:style>
  <w:style w:type="character" w:customStyle="1" w:styleId="WW8Num17z8">
    <w:name w:val="WW8Num17z8"/>
    <w:qFormat/>
    <w:rsid w:val="00EF4B39"/>
  </w:style>
  <w:style w:type="character" w:customStyle="1" w:styleId="WW8Num18z0">
    <w:name w:val="WW8Num18z0"/>
    <w:qFormat/>
    <w:rsid w:val="00EF4B39"/>
  </w:style>
  <w:style w:type="character" w:customStyle="1" w:styleId="WW8Num18z1">
    <w:name w:val="WW8Num18z1"/>
    <w:qFormat/>
    <w:rsid w:val="00EF4B39"/>
  </w:style>
  <w:style w:type="character" w:customStyle="1" w:styleId="WW8Num18z2">
    <w:name w:val="WW8Num18z2"/>
    <w:qFormat/>
    <w:rsid w:val="00EF4B39"/>
  </w:style>
  <w:style w:type="character" w:customStyle="1" w:styleId="WW8Num18z3">
    <w:name w:val="WW8Num18z3"/>
    <w:qFormat/>
    <w:rsid w:val="00EF4B39"/>
  </w:style>
  <w:style w:type="character" w:customStyle="1" w:styleId="WW8Num18z4">
    <w:name w:val="WW8Num18z4"/>
    <w:qFormat/>
    <w:rsid w:val="00EF4B39"/>
  </w:style>
  <w:style w:type="character" w:customStyle="1" w:styleId="WW8Num18z5">
    <w:name w:val="WW8Num18z5"/>
    <w:qFormat/>
    <w:rsid w:val="00EF4B39"/>
  </w:style>
  <w:style w:type="character" w:customStyle="1" w:styleId="WW8Num18z6">
    <w:name w:val="WW8Num18z6"/>
    <w:qFormat/>
    <w:rsid w:val="00EF4B39"/>
  </w:style>
  <w:style w:type="character" w:customStyle="1" w:styleId="WW8Num18z7">
    <w:name w:val="WW8Num18z7"/>
    <w:qFormat/>
    <w:rsid w:val="00EF4B39"/>
  </w:style>
  <w:style w:type="character" w:customStyle="1" w:styleId="WW8Num18z8">
    <w:name w:val="WW8Num18z8"/>
    <w:qFormat/>
    <w:rsid w:val="00EF4B39"/>
  </w:style>
  <w:style w:type="character" w:customStyle="1" w:styleId="WW8Num19z0">
    <w:name w:val="WW8Num19z0"/>
    <w:qFormat/>
    <w:rsid w:val="00EF4B39"/>
    <w:rPr>
      <w:rFonts w:ascii="Times New Roman" w:eastAsia="Times New Roman" w:hAnsi="Times New Roman" w:cs="Times New Roman"/>
      <w:b/>
      <w:sz w:val="24"/>
    </w:rPr>
  </w:style>
  <w:style w:type="character" w:customStyle="1" w:styleId="WW8Num19z1">
    <w:name w:val="WW8Num19z1"/>
    <w:qFormat/>
    <w:rsid w:val="00EF4B39"/>
  </w:style>
  <w:style w:type="character" w:customStyle="1" w:styleId="WW8Num19z2">
    <w:name w:val="WW8Num19z2"/>
    <w:qFormat/>
    <w:rsid w:val="00EF4B39"/>
  </w:style>
  <w:style w:type="character" w:customStyle="1" w:styleId="WW8Num19z3">
    <w:name w:val="WW8Num19z3"/>
    <w:qFormat/>
    <w:rsid w:val="00EF4B39"/>
  </w:style>
  <w:style w:type="character" w:customStyle="1" w:styleId="WW8Num19z4">
    <w:name w:val="WW8Num19z4"/>
    <w:qFormat/>
    <w:rsid w:val="00EF4B39"/>
  </w:style>
  <w:style w:type="character" w:customStyle="1" w:styleId="WW8Num19z5">
    <w:name w:val="WW8Num19z5"/>
    <w:qFormat/>
    <w:rsid w:val="00EF4B39"/>
  </w:style>
  <w:style w:type="character" w:customStyle="1" w:styleId="WW8Num19z6">
    <w:name w:val="WW8Num19z6"/>
    <w:qFormat/>
    <w:rsid w:val="00EF4B39"/>
  </w:style>
  <w:style w:type="character" w:customStyle="1" w:styleId="WW8Num19z7">
    <w:name w:val="WW8Num19z7"/>
    <w:qFormat/>
    <w:rsid w:val="00EF4B39"/>
  </w:style>
  <w:style w:type="character" w:customStyle="1" w:styleId="WW8Num19z8">
    <w:name w:val="WW8Num19z8"/>
    <w:qFormat/>
    <w:rsid w:val="00EF4B39"/>
  </w:style>
  <w:style w:type="character" w:customStyle="1" w:styleId="WW8Num20z0">
    <w:name w:val="WW8Num20z0"/>
    <w:qFormat/>
    <w:rsid w:val="00EF4B39"/>
  </w:style>
  <w:style w:type="character" w:customStyle="1" w:styleId="WW8Num20z1">
    <w:name w:val="WW8Num20z1"/>
    <w:qFormat/>
    <w:rsid w:val="00EF4B39"/>
  </w:style>
  <w:style w:type="character" w:customStyle="1" w:styleId="WW8Num20z2">
    <w:name w:val="WW8Num20z2"/>
    <w:qFormat/>
    <w:rsid w:val="00EF4B39"/>
  </w:style>
  <w:style w:type="character" w:customStyle="1" w:styleId="WW8Num20z3">
    <w:name w:val="WW8Num20z3"/>
    <w:qFormat/>
    <w:rsid w:val="00EF4B39"/>
  </w:style>
  <w:style w:type="character" w:customStyle="1" w:styleId="WW8Num20z4">
    <w:name w:val="WW8Num20z4"/>
    <w:qFormat/>
    <w:rsid w:val="00EF4B39"/>
  </w:style>
  <w:style w:type="character" w:customStyle="1" w:styleId="WW8Num20z5">
    <w:name w:val="WW8Num20z5"/>
    <w:qFormat/>
    <w:rsid w:val="00EF4B39"/>
  </w:style>
  <w:style w:type="character" w:customStyle="1" w:styleId="WW8Num20z6">
    <w:name w:val="WW8Num20z6"/>
    <w:qFormat/>
    <w:rsid w:val="00EF4B39"/>
  </w:style>
  <w:style w:type="character" w:customStyle="1" w:styleId="WW8Num20z7">
    <w:name w:val="WW8Num20z7"/>
    <w:qFormat/>
    <w:rsid w:val="00EF4B39"/>
  </w:style>
  <w:style w:type="character" w:customStyle="1" w:styleId="WW8Num20z8">
    <w:name w:val="WW8Num20z8"/>
    <w:qFormat/>
    <w:rsid w:val="00EF4B39"/>
  </w:style>
  <w:style w:type="character" w:customStyle="1" w:styleId="11">
    <w:name w:val="Основной шрифт абзаца1"/>
    <w:qFormat/>
    <w:rsid w:val="00EF4B39"/>
  </w:style>
  <w:style w:type="character" w:customStyle="1" w:styleId="a4">
    <w:name w:val="Название Знак"/>
    <w:qFormat/>
    <w:rsid w:val="00EF4B39"/>
    <w:rPr>
      <w:b/>
      <w:bCs/>
      <w:sz w:val="24"/>
      <w:szCs w:val="24"/>
    </w:rPr>
  </w:style>
  <w:style w:type="character" w:customStyle="1" w:styleId="-">
    <w:name w:val="Интернет-ссылка"/>
    <w:rsid w:val="00EF4B39"/>
    <w:rPr>
      <w:color w:val="0000FF"/>
      <w:u w:val="single"/>
    </w:rPr>
  </w:style>
  <w:style w:type="character" w:customStyle="1" w:styleId="a5">
    <w:name w:val="Текст выноски Знак"/>
    <w:qFormat/>
    <w:rsid w:val="00EF4B39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qFormat/>
    <w:rsid w:val="00EF4B39"/>
    <w:rPr>
      <w:sz w:val="24"/>
    </w:rPr>
  </w:style>
  <w:style w:type="character" w:customStyle="1" w:styleId="20">
    <w:name w:val="Основной текст Знак2"/>
    <w:qFormat/>
    <w:rsid w:val="00EF4B39"/>
    <w:rPr>
      <w:rFonts w:ascii="Garamond" w:hAnsi="Garamond" w:cs="Garamond"/>
      <w:caps/>
      <w:sz w:val="22"/>
    </w:rPr>
  </w:style>
  <w:style w:type="character" w:customStyle="1" w:styleId="a7">
    <w:name w:val="Нижний колонтитул Знак"/>
    <w:qFormat/>
    <w:rsid w:val="00EF4B39"/>
    <w:rPr>
      <w:sz w:val="24"/>
      <w:szCs w:val="24"/>
    </w:rPr>
  </w:style>
  <w:style w:type="character" w:customStyle="1" w:styleId="43">
    <w:name w:val="Текст выноски Знак4"/>
    <w:qFormat/>
    <w:rsid w:val="00EF4B39"/>
    <w:rPr>
      <w:rFonts w:ascii="Calibri" w:hAnsi="Calibri" w:cs="Calibri"/>
      <w:i/>
      <w:sz w:val="22"/>
      <w:szCs w:val="22"/>
    </w:rPr>
  </w:style>
  <w:style w:type="character" w:customStyle="1" w:styleId="50">
    <w:name w:val="Заголовок 5 Знак"/>
    <w:link w:val="5"/>
    <w:uiPriority w:val="9"/>
    <w:qFormat/>
    <w:rsid w:val="00315A68"/>
    <w:rPr>
      <w:rFonts w:cs="Calibri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315A68"/>
    <w:rPr>
      <w:rFonts w:ascii="Cambria" w:eastAsia="Times New Roman" w:hAnsi="Cambria" w:cs="Cambria"/>
    </w:rPr>
  </w:style>
  <w:style w:type="character" w:customStyle="1" w:styleId="a8">
    <w:name w:val="Верхний колонтитул Знак"/>
    <w:qFormat/>
    <w:rsid w:val="00EF4B39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qFormat/>
    <w:rsid w:val="00315A68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EF4B39"/>
  </w:style>
  <w:style w:type="character" w:styleId="a9">
    <w:name w:val="Strong"/>
    <w:uiPriority w:val="22"/>
    <w:qFormat/>
    <w:rsid w:val="00315A68"/>
    <w:rPr>
      <w:b/>
      <w:bCs/>
    </w:rPr>
  </w:style>
  <w:style w:type="character" w:customStyle="1" w:styleId="aa">
    <w:name w:val="Символ нумерации"/>
    <w:qFormat/>
    <w:rsid w:val="00EF4B39"/>
    <w:rPr>
      <w:rFonts w:ascii="Times New Roman" w:hAnsi="Times New Roman" w:cs="Times New Roman"/>
      <w:sz w:val="24"/>
      <w:szCs w:val="24"/>
    </w:rPr>
  </w:style>
  <w:style w:type="character" w:customStyle="1" w:styleId="ListLabel35">
    <w:name w:val="ListLabel 35"/>
    <w:qFormat/>
    <w:rsid w:val="00EF4B39"/>
    <w:rPr>
      <w:rFonts w:ascii="Times New Roman" w:hAnsi="Times New Roman" w:cs="Symbol"/>
      <w:sz w:val="28"/>
    </w:rPr>
  </w:style>
  <w:style w:type="character" w:customStyle="1" w:styleId="ListLabel36">
    <w:name w:val="ListLabel 36"/>
    <w:qFormat/>
    <w:rsid w:val="00EF4B39"/>
    <w:rPr>
      <w:rFonts w:cs="Courier New"/>
    </w:rPr>
  </w:style>
  <w:style w:type="character" w:customStyle="1" w:styleId="ListLabel37">
    <w:name w:val="ListLabel 37"/>
    <w:qFormat/>
    <w:rsid w:val="00EF4B39"/>
    <w:rPr>
      <w:rFonts w:cs="Wingdings"/>
    </w:rPr>
  </w:style>
  <w:style w:type="character" w:customStyle="1" w:styleId="ListLabel38">
    <w:name w:val="ListLabel 38"/>
    <w:qFormat/>
    <w:rsid w:val="00EF4B39"/>
    <w:rPr>
      <w:rFonts w:cs="Symbol"/>
    </w:rPr>
  </w:style>
  <w:style w:type="character" w:customStyle="1" w:styleId="ListLabel39">
    <w:name w:val="ListLabel 39"/>
    <w:qFormat/>
    <w:rsid w:val="00EF4B39"/>
    <w:rPr>
      <w:rFonts w:cs="Courier New"/>
    </w:rPr>
  </w:style>
  <w:style w:type="character" w:customStyle="1" w:styleId="ListLabel40">
    <w:name w:val="ListLabel 40"/>
    <w:qFormat/>
    <w:rsid w:val="00EF4B39"/>
    <w:rPr>
      <w:rFonts w:cs="Wingdings"/>
    </w:rPr>
  </w:style>
  <w:style w:type="character" w:customStyle="1" w:styleId="ListLabel41">
    <w:name w:val="ListLabel 41"/>
    <w:qFormat/>
    <w:rsid w:val="00EF4B39"/>
    <w:rPr>
      <w:rFonts w:cs="Symbol"/>
    </w:rPr>
  </w:style>
  <w:style w:type="character" w:customStyle="1" w:styleId="ListLabel42">
    <w:name w:val="ListLabel 42"/>
    <w:qFormat/>
    <w:rsid w:val="00EF4B39"/>
    <w:rPr>
      <w:rFonts w:cs="Courier New"/>
    </w:rPr>
  </w:style>
  <w:style w:type="character" w:customStyle="1" w:styleId="ListLabel43">
    <w:name w:val="ListLabel 43"/>
    <w:qFormat/>
    <w:rsid w:val="00EF4B39"/>
    <w:rPr>
      <w:rFonts w:cs="Wingdings"/>
    </w:rPr>
  </w:style>
  <w:style w:type="character" w:customStyle="1" w:styleId="ab">
    <w:name w:val="Символ сноски"/>
    <w:qFormat/>
    <w:rsid w:val="00EF4B39"/>
  </w:style>
  <w:style w:type="character" w:customStyle="1" w:styleId="12">
    <w:name w:val="Знак сноски1"/>
    <w:qFormat/>
    <w:rsid w:val="00EF4B39"/>
    <w:rPr>
      <w:vertAlign w:val="superscript"/>
    </w:rPr>
  </w:style>
  <w:style w:type="character" w:customStyle="1" w:styleId="ac">
    <w:name w:val="Символы концевой сноски"/>
    <w:qFormat/>
    <w:rsid w:val="00EF4B39"/>
  </w:style>
  <w:style w:type="character" w:customStyle="1" w:styleId="32">
    <w:name w:val="Текст выноски Знак3"/>
    <w:qFormat/>
    <w:rsid w:val="00EF4B39"/>
    <w:rPr>
      <w:vertAlign w:val="superscript"/>
    </w:rPr>
  </w:style>
  <w:style w:type="character" w:customStyle="1" w:styleId="ad">
    <w:name w:val="Основной текст с отступом Знак"/>
    <w:qFormat/>
    <w:rsid w:val="00EF4B39"/>
  </w:style>
  <w:style w:type="character" w:customStyle="1" w:styleId="Heading3Char">
    <w:name w:val="Heading 3 Char"/>
    <w:qFormat/>
    <w:rsid w:val="00EF4B39"/>
    <w:rPr>
      <w:rFonts w:ascii="Cambria" w:hAnsi="Cambria" w:cs="Times New Roman"/>
      <w:b/>
      <w:sz w:val="26"/>
    </w:rPr>
  </w:style>
  <w:style w:type="character" w:styleId="ae">
    <w:name w:val="Emphasis"/>
    <w:uiPriority w:val="20"/>
    <w:qFormat/>
    <w:rsid w:val="00315A68"/>
    <w:rPr>
      <w:rFonts w:ascii="Calibri" w:hAnsi="Calibri"/>
      <w:b/>
      <w:i/>
      <w:iCs/>
    </w:rPr>
  </w:style>
  <w:style w:type="character" w:customStyle="1" w:styleId="ConsPlusCell">
    <w:name w:val="ConsPlusCell Знак"/>
    <w:qFormat/>
    <w:rsid w:val="00EF4B39"/>
    <w:rPr>
      <w:sz w:val="28"/>
      <w:szCs w:val="28"/>
      <w:lang w:eastAsia="zh-CN" w:bidi="ar-SA"/>
    </w:rPr>
  </w:style>
  <w:style w:type="character" w:styleId="af">
    <w:name w:val="line number"/>
    <w:basedOn w:val="51"/>
    <w:qFormat/>
    <w:rsid w:val="00EF4B39"/>
  </w:style>
  <w:style w:type="character" w:customStyle="1" w:styleId="13">
    <w:name w:val="Основной текст Знак1"/>
    <w:qFormat/>
    <w:rsid w:val="002E05A2"/>
    <w:rPr>
      <w:color w:val="00000A"/>
      <w:sz w:val="24"/>
      <w:lang w:eastAsia="zh-CN"/>
    </w:rPr>
  </w:style>
  <w:style w:type="character" w:customStyle="1" w:styleId="14">
    <w:name w:val="Текст выноски Знак1"/>
    <w:qFormat/>
    <w:rsid w:val="002E05A2"/>
    <w:rPr>
      <w:rFonts w:ascii="Tahoma" w:hAnsi="Tahoma" w:cs="Tahoma"/>
      <w:color w:val="00000A"/>
      <w:sz w:val="16"/>
      <w:szCs w:val="16"/>
      <w:lang w:eastAsia="zh-CN"/>
    </w:rPr>
  </w:style>
  <w:style w:type="character" w:customStyle="1" w:styleId="15">
    <w:name w:val="Нижний колонтитул Знак1"/>
    <w:qFormat/>
    <w:rsid w:val="002E05A2"/>
    <w:rPr>
      <w:color w:val="00000A"/>
      <w:sz w:val="24"/>
      <w:szCs w:val="24"/>
      <w:lang w:eastAsia="zh-CN"/>
    </w:rPr>
  </w:style>
  <w:style w:type="character" w:customStyle="1" w:styleId="16">
    <w:name w:val="Верхний колонтитул Знак1"/>
    <w:qFormat/>
    <w:rsid w:val="002E05A2"/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21">
    <w:name w:val="Текст выноски Знак2"/>
    <w:qFormat/>
    <w:rsid w:val="002E05A2"/>
    <w:rPr>
      <w:color w:val="00000A"/>
      <w:lang w:eastAsia="zh-CN"/>
    </w:rPr>
  </w:style>
  <w:style w:type="character" w:customStyle="1" w:styleId="22">
    <w:name w:val="Заголовок 2 Знак"/>
    <w:uiPriority w:val="9"/>
    <w:qFormat/>
    <w:rsid w:val="00315A68"/>
    <w:rPr>
      <w:rFonts w:ascii="Cambria" w:eastAsia="Times New Roman" w:hAnsi="Cambria" w:cs="Garamond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315A68"/>
    <w:rPr>
      <w:rFonts w:ascii="Cambria" w:eastAsia="Times New Roman" w:hAnsi="Cambria" w:cs="Calibr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qFormat/>
    <w:rsid w:val="00315A68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qFormat/>
    <w:rsid w:val="00315A68"/>
    <w:rPr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315A6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315A68"/>
    <w:rPr>
      <w:i/>
      <w:iCs/>
      <w:sz w:val="24"/>
      <w:szCs w:val="24"/>
    </w:rPr>
  </w:style>
  <w:style w:type="character" w:customStyle="1" w:styleId="af0">
    <w:name w:val="Заголовок Знак"/>
    <w:uiPriority w:val="10"/>
    <w:qFormat/>
    <w:rsid w:val="00315A68"/>
    <w:rPr>
      <w:rFonts w:ascii="Cambria" w:eastAsia="Times New Roman" w:hAnsi="Cambria" w:cs="Mangal"/>
      <w:b/>
      <w:bCs/>
      <w:kern w:val="2"/>
      <w:sz w:val="32"/>
      <w:szCs w:val="32"/>
    </w:rPr>
  </w:style>
  <w:style w:type="character" w:customStyle="1" w:styleId="af1">
    <w:name w:val="Подзаголовок Знак"/>
    <w:uiPriority w:val="11"/>
    <w:qFormat/>
    <w:rsid w:val="00315A68"/>
    <w:rPr>
      <w:rFonts w:ascii="Cambria" w:eastAsia="Times New Roman" w:hAnsi="Cambria"/>
      <w:sz w:val="24"/>
      <w:szCs w:val="24"/>
    </w:rPr>
  </w:style>
  <w:style w:type="character" w:customStyle="1" w:styleId="23">
    <w:name w:val="Цитата 2 Знак"/>
    <w:link w:val="23"/>
    <w:uiPriority w:val="29"/>
    <w:qFormat/>
    <w:rsid w:val="00315A68"/>
    <w:rPr>
      <w:i/>
      <w:sz w:val="24"/>
      <w:szCs w:val="24"/>
    </w:rPr>
  </w:style>
  <w:style w:type="character" w:customStyle="1" w:styleId="af2">
    <w:name w:val="Выделенная цитата Знак"/>
    <w:uiPriority w:val="30"/>
    <w:qFormat/>
    <w:rsid w:val="00315A68"/>
    <w:rPr>
      <w:b/>
      <w:i/>
      <w:sz w:val="24"/>
    </w:rPr>
  </w:style>
  <w:style w:type="character" w:styleId="af3">
    <w:name w:val="Subtle Emphasis"/>
    <w:uiPriority w:val="19"/>
    <w:qFormat/>
    <w:rsid w:val="00315A68"/>
    <w:rPr>
      <w:i/>
      <w:color w:val="5A5A5A"/>
    </w:rPr>
  </w:style>
  <w:style w:type="character" w:styleId="af4">
    <w:name w:val="Intense Emphasis"/>
    <w:uiPriority w:val="21"/>
    <w:qFormat/>
    <w:rsid w:val="00315A68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315A68"/>
    <w:rPr>
      <w:sz w:val="24"/>
      <w:szCs w:val="24"/>
      <w:u w:val="single"/>
    </w:rPr>
  </w:style>
  <w:style w:type="character" w:styleId="af6">
    <w:name w:val="Intense Reference"/>
    <w:uiPriority w:val="32"/>
    <w:qFormat/>
    <w:rsid w:val="00315A68"/>
    <w:rPr>
      <w:b/>
      <w:sz w:val="24"/>
      <w:u w:val="single"/>
    </w:rPr>
  </w:style>
  <w:style w:type="character" w:styleId="af7">
    <w:name w:val="Book Title"/>
    <w:uiPriority w:val="33"/>
    <w:qFormat/>
    <w:rsid w:val="00315A68"/>
    <w:rPr>
      <w:rFonts w:ascii="Cambria" w:eastAsia="Times New Roman" w:hAnsi="Cambria"/>
      <w:b/>
      <w:i/>
      <w:sz w:val="24"/>
      <w:szCs w:val="24"/>
    </w:rPr>
  </w:style>
  <w:style w:type="paragraph" w:styleId="af8">
    <w:name w:val="Title"/>
    <w:basedOn w:val="a"/>
    <w:next w:val="a3"/>
    <w:uiPriority w:val="10"/>
    <w:qFormat/>
    <w:rsid w:val="00315A68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"/>
      <w:sz w:val="32"/>
      <w:szCs w:val="32"/>
    </w:rPr>
  </w:style>
  <w:style w:type="paragraph" w:styleId="a3">
    <w:name w:val="Body Text"/>
    <w:basedOn w:val="a"/>
    <w:link w:val="42"/>
    <w:rsid w:val="00EF4B39"/>
    <w:pPr>
      <w:jc w:val="both"/>
    </w:pPr>
    <w:rPr>
      <w:rFonts w:ascii="Times New Roman" w:hAnsi="Times New Roman" w:cs="Times New Roman"/>
      <w:szCs w:val="20"/>
    </w:rPr>
  </w:style>
  <w:style w:type="paragraph" w:styleId="af9">
    <w:name w:val="List"/>
    <w:basedOn w:val="a3"/>
    <w:rsid w:val="00EF4B39"/>
    <w:rPr>
      <w:rFonts w:cs="Mangal"/>
    </w:rPr>
  </w:style>
  <w:style w:type="paragraph" w:styleId="afa">
    <w:name w:val="caption"/>
    <w:basedOn w:val="a"/>
    <w:qFormat/>
    <w:rsid w:val="00EF4B39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qFormat/>
    <w:rsid w:val="00EF4B39"/>
    <w:pPr>
      <w:suppressLineNumbers/>
    </w:pPr>
    <w:rPr>
      <w:rFonts w:cs="Mangal"/>
    </w:rPr>
  </w:style>
  <w:style w:type="paragraph" w:customStyle="1" w:styleId="17">
    <w:name w:val="Заголовок1"/>
    <w:basedOn w:val="a"/>
    <w:qFormat/>
    <w:rsid w:val="00EF4B39"/>
    <w:pPr>
      <w:spacing w:line="360" w:lineRule="auto"/>
      <w:jc w:val="center"/>
    </w:pPr>
    <w:rPr>
      <w:rFonts w:ascii="Times New Roman" w:hAnsi="Times New Roman" w:cs="Times New Roman"/>
      <w:b/>
      <w:bCs/>
    </w:rPr>
  </w:style>
  <w:style w:type="paragraph" w:customStyle="1" w:styleId="52">
    <w:name w:val="Указатель5"/>
    <w:basedOn w:val="a"/>
    <w:qFormat/>
    <w:rsid w:val="00EF4B39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qFormat/>
    <w:rsid w:val="00EF4B39"/>
    <w:pPr>
      <w:suppressLineNumbers/>
      <w:spacing w:before="120" w:after="120"/>
    </w:pPr>
    <w:rPr>
      <w:rFonts w:cs="Mangal"/>
      <w:i/>
      <w:iCs/>
    </w:rPr>
  </w:style>
  <w:style w:type="paragraph" w:customStyle="1" w:styleId="45">
    <w:name w:val="Указатель4"/>
    <w:basedOn w:val="a"/>
    <w:qFormat/>
    <w:rsid w:val="00EF4B39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qFormat/>
    <w:rsid w:val="00EF4B39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qFormat/>
    <w:rsid w:val="00EF4B39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link w:val="210"/>
    <w:qFormat/>
    <w:rsid w:val="00EF4B39"/>
    <w:pPr>
      <w:suppressLineNumbers/>
      <w:spacing w:before="120" w:after="120"/>
    </w:pPr>
    <w:rPr>
      <w:rFonts w:cs="Mangal"/>
      <w:i/>
      <w:iCs/>
    </w:rPr>
  </w:style>
  <w:style w:type="paragraph" w:customStyle="1" w:styleId="210">
    <w:name w:val="Цитата 2 Знак1"/>
    <w:basedOn w:val="a"/>
    <w:link w:val="24"/>
    <w:qFormat/>
    <w:rsid w:val="00EF4B39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qFormat/>
    <w:rsid w:val="00EF4B39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qFormat/>
    <w:rsid w:val="00EF4B39"/>
    <w:pPr>
      <w:suppressLineNumbers/>
    </w:pPr>
    <w:rPr>
      <w:rFonts w:cs="Mangal"/>
    </w:rPr>
  </w:style>
  <w:style w:type="paragraph" w:styleId="afc">
    <w:name w:val="No Spacing"/>
    <w:basedOn w:val="a"/>
    <w:uiPriority w:val="1"/>
    <w:qFormat/>
    <w:rsid w:val="00315A68"/>
    <w:rPr>
      <w:szCs w:val="32"/>
    </w:rPr>
  </w:style>
  <w:style w:type="paragraph" w:customStyle="1" w:styleId="1a">
    <w:name w:val="Абзац списка1"/>
    <w:basedOn w:val="a"/>
    <w:qFormat/>
    <w:rsid w:val="00EF4B39"/>
    <w:pPr>
      <w:ind w:left="720"/>
      <w:contextualSpacing/>
    </w:pPr>
  </w:style>
  <w:style w:type="paragraph" w:customStyle="1" w:styleId="ConsPlusCell0">
    <w:name w:val="ConsPlusCell"/>
    <w:qFormat/>
    <w:rsid w:val="00EF4B39"/>
    <w:pPr>
      <w:suppressAutoHyphens/>
    </w:pPr>
    <w:rPr>
      <w:color w:val="00000A"/>
      <w:sz w:val="28"/>
      <w:szCs w:val="28"/>
      <w:lang w:eastAsia="zh-CN"/>
    </w:rPr>
  </w:style>
  <w:style w:type="paragraph" w:customStyle="1" w:styleId="ConsPlusNormal">
    <w:name w:val="ConsPlusNormal"/>
    <w:qFormat/>
    <w:rsid w:val="00EF4B39"/>
    <w:pPr>
      <w:suppressAutoHyphens/>
    </w:pPr>
    <w:rPr>
      <w:rFonts w:ascii="Arial" w:hAnsi="Arial" w:cs="Arial"/>
      <w:color w:val="00000A"/>
      <w:sz w:val="22"/>
      <w:szCs w:val="22"/>
      <w:lang w:eastAsia="zh-CN"/>
    </w:rPr>
  </w:style>
  <w:style w:type="paragraph" w:styleId="afd">
    <w:name w:val="Balloon Text"/>
    <w:basedOn w:val="a"/>
    <w:qFormat/>
    <w:rsid w:val="00EF4B39"/>
    <w:rPr>
      <w:rFonts w:cs="Times New Roman"/>
      <w:i/>
    </w:rPr>
  </w:style>
  <w:style w:type="paragraph" w:customStyle="1" w:styleId="ConsPlusNonformat">
    <w:name w:val="ConsPlusNonformat"/>
    <w:qFormat/>
    <w:rsid w:val="00EF4B39"/>
    <w:pPr>
      <w:suppressAutoHyphens/>
    </w:pPr>
    <w:rPr>
      <w:rFonts w:ascii="Courier New" w:hAnsi="Courier New" w:cs="Courier New"/>
      <w:color w:val="00000A"/>
      <w:sz w:val="22"/>
      <w:szCs w:val="22"/>
      <w:lang w:eastAsia="zh-CN"/>
    </w:rPr>
  </w:style>
  <w:style w:type="paragraph" w:customStyle="1" w:styleId="1b">
    <w:name w:val="Обычный (веб)1"/>
    <w:basedOn w:val="a"/>
    <w:qFormat/>
    <w:rsid w:val="00EF4B39"/>
    <w:pPr>
      <w:spacing w:before="280" w:after="280"/>
    </w:pPr>
    <w:rPr>
      <w:rFonts w:ascii="Times New Roman" w:eastAsia="font329" w:hAnsi="Times New Roman" w:cs="Times New Roman"/>
    </w:rPr>
  </w:style>
  <w:style w:type="paragraph" w:styleId="afe">
    <w:name w:val="footer"/>
    <w:basedOn w:val="a"/>
    <w:rsid w:val="00EF4B39"/>
    <w:rPr>
      <w:rFonts w:ascii="Times New Roman" w:hAnsi="Times New Roman" w:cs="Times New Roman"/>
    </w:rPr>
  </w:style>
  <w:style w:type="paragraph" w:customStyle="1" w:styleId="ConsPlusTitle">
    <w:name w:val="ConsPlusTitle"/>
    <w:qFormat/>
    <w:rsid w:val="00EF4B39"/>
    <w:pPr>
      <w:widowControl w:val="0"/>
      <w:suppressAutoHyphens/>
    </w:pPr>
    <w:rPr>
      <w:rFonts w:ascii="Arial" w:hAnsi="Arial" w:cs="Arial"/>
      <w:b/>
      <w:bCs/>
      <w:color w:val="00000A"/>
      <w:sz w:val="22"/>
      <w:szCs w:val="22"/>
      <w:lang w:eastAsia="zh-CN"/>
    </w:rPr>
  </w:style>
  <w:style w:type="paragraph" w:styleId="aff">
    <w:name w:val="header"/>
    <w:basedOn w:val="a"/>
    <w:rsid w:val="00EF4B39"/>
    <w:pPr>
      <w:tabs>
        <w:tab w:val="center" w:pos="4677"/>
        <w:tab w:val="right" w:pos="9355"/>
      </w:tabs>
    </w:pPr>
  </w:style>
  <w:style w:type="paragraph" w:customStyle="1" w:styleId="aff0">
    <w:name w:val="Содержимое таблицы"/>
    <w:basedOn w:val="a"/>
    <w:qFormat/>
    <w:rsid w:val="00EF4B39"/>
    <w:pPr>
      <w:suppressLineNumbers/>
    </w:pPr>
  </w:style>
  <w:style w:type="paragraph" w:customStyle="1" w:styleId="aff1">
    <w:name w:val="Заголовок таблицы"/>
    <w:basedOn w:val="aff0"/>
    <w:qFormat/>
    <w:rsid w:val="00EF4B39"/>
    <w:pPr>
      <w:jc w:val="center"/>
    </w:pPr>
    <w:rPr>
      <w:b/>
      <w:bCs/>
    </w:rPr>
  </w:style>
  <w:style w:type="paragraph" w:customStyle="1" w:styleId="1c">
    <w:name w:val="Текст сноски1"/>
    <w:basedOn w:val="a"/>
    <w:qFormat/>
    <w:rsid w:val="00EF4B39"/>
    <w:pPr>
      <w:suppressLineNumbers/>
      <w:ind w:left="339" w:hanging="339"/>
    </w:pPr>
    <w:rPr>
      <w:sz w:val="20"/>
      <w:szCs w:val="20"/>
    </w:rPr>
  </w:style>
  <w:style w:type="paragraph" w:customStyle="1" w:styleId="aff2">
    <w:name w:val="Верхний колонтитул слева"/>
    <w:basedOn w:val="a"/>
    <w:qFormat/>
    <w:rsid w:val="00EF4B39"/>
    <w:pPr>
      <w:suppressLineNumbers/>
      <w:tabs>
        <w:tab w:val="center" w:pos="4677"/>
        <w:tab w:val="right" w:pos="9355"/>
      </w:tabs>
    </w:pPr>
  </w:style>
  <w:style w:type="paragraph" w:customStyle="1" w:styleId="EndnoteSymbol">
    <w:name w:val="Endnote Symbol"/>
    <w:basedOn w:val="a"/>
    <w:qFormat/>
    <w:rsid w:val="00EF4B39"/>
    <w:pPr>
      <w:suppressLineNumbers/>
      <w:ind w:left="339" w:hanging="339"/>
    </w:pPr>
    <w:rPr>
      <w:sz w:val="20"/>
      <w:szCs w:val="20"/>
    </w:rPr>
  </w:style>
  <w:style w:type="paragraph" w:customStyle="1" w:styleId="aff3">
    <w:name w:val="Содержимое врезки"/>
    <w:basedOn w:val="a"/>
    <w:qFormat/>
    <w:rsid w:val="00EF4B39"/>
  </w:style>
  <w:style w:type="paragraph" w:styleId="aff4">
    <w:name w:val="Body Text Indent"/>
    <w:basedOn w:val="a"/>
    <w:rsid w:val="00EF4B39"/>
    <w:pPr>
      <w:widowControl w:val="0"/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styleId="aff5">
    <w:name w:val="List Paragraph"/>
    <w:basedOn w:val="a"/>
    <w:uiPriority w:val="34"/>
    <w:qFormat/>
    <w:rsid w:val="00315A68"/>
    <w:pPr>
      <w:ind w:left="720"/>
      <w:contextualSpacing/>
    </w:pPr>
  </w:style>
  <w:style w:type="paragraph" w:styleId="1d">
    <w:name w:val="index 1"/>
    <w:basedOn w:val="a"/>
    <w:autoRedefine/>
    <w:uiPriority w:val="99"/>
    <w:semiHidden/>
    <w:unhideWhenUsed/>
    <w:qFormat/>
    <w:rsid w:val="002E05A2"/>
    <w:pPr>
      <w:ind w:left="220" w:hanging="220"/>
    </w:pPr>
  </w:style>
  <w:style w:type="paragraph" w:styleId="aff6">
    <w:name w:val="Subtitle"/>
    <w:basedOn w:val="a"/>
    <w:uiPriority w:val="11"/>
    <w:qFormat/>
    <w:rsid w:val="00315A68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styleId="25">
    <w:name w:val="Quote"/>
    <w:basedOn w:val="a"/>
    <w:uiPriority w:val="29"/>
    <w:qFormat/>
    <w:rsid w:val="00315A68"/>
    <w:rPr>
      <w:rFonts w:cs="Times New Roman"/>
      <w:i/>
    </w:rPr>
  </w:style>
  <w:style w:type="paragraph" w:styleId="aff7">
    <w:name w:val="Intense Quote"/>
    <w:basedOn w:val="a"/>
    <w:uiPriority w:val="30"/>
    <w:qFormat/>
    <w:rsid w:val="00315A68"/>
    <w:pPr>
      <w:ind w:left="720" w:right="720"/>
    </w:pPr>
    <w:rPr>
      <w:rFonts w:cs="Times New Roman"/>
      <w:b/>
      <w:i/>
      <w:szCs w:val="22"/>
    </w:rPr>
  </w:style>
  <w:style w:type="paragraph" w:styleId="aff8">
    <w:name w:val="TOC Heading"/>
    <w:basedOn w:val="1"/>
    <w:uiPriority w:val="39"/>
    <w:semiHidden/>
    <w:unhideWhenUsed/>
    <w:qFormat/>
    <w:rsid w:val="00315A68"/>
    <w:rPr>
      <w:rFonts w:cs="Times New Roman"/>
    </w:rPr>
  </w:style>
  <w:style w:type="paragraph" w:customStyle="1" w:styleId="Standard">
    <w:name w:val="Standard"/>
    <w:qFormat/>
    <w:rsid w:val="001F6571"/>
    <w:pPr>
      <w:suppressAutoHyphens/>
      <w:textAlignment w:val="baseline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2434-CF6F-43E3-983B-D51E453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8</TotalTime>
  <Pages>1</Pages>
  <Words>15658</Words>
  <Characters>8925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ики РК от 27.12.2017 N 382"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"(вместе с "Рекомендуемым перечнем муниципальных программ")</vt:lpstr>
    </vt:vector>
  </TitlesOfParts>
  <Company>КонсультантПлюс Версия 4017.00.21</Company>
  <LinksUpToDate>false</LinksUpToDate>
  <CharactersWithSpaces>10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ики РК от 27.12.2017 N 382"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"(вместе с "Рекомендуемым перечнем муниципальных программ")</dc:title>
  <dc:subject/>
  <dc:creator>Т.М. Белопшицкая</dc:creator>
  <dc:description/>
  <cp:lastModifiedBy>Валиева Наталья Сергеевна</cp:lastModifiedBy>
  <cp:revision>1248</cp:revision>
  <cp:lastPrinted>2021-05-14T09:20:00Z</cp:lastPrinted>
  <dcterms:created xsi:type="dcterms:W3CDTF">2018-10-19T07:13:00Z</dcterms:created>
  <dcterms:modified xsi:type="dcterms:W3CDTF">2021-05-14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